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BC" w:rsidRPr="008479D8" w:rsidRDefault="00AD3965" w:rsidP="00AD3965">
      <w:pPr>
        <w:spacing w:before="100" w:beforeAutospacing="1" w:after="100" w:afterAutospacing="1" w:line="240" w:lineRule="auto"/>
        <w:jc w:val="center"/>
        <w:outlineLvl w:val="1"/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val="en-GB" w:eastAsia="fr-FR"/>
        </w:rPr>
        <w:t xml:space="preserve">ONLINE PREREGISTRATION PROCEDURE </w:t>
      </w:r>
      <w:r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val="en-GB" w:eastAsia="fr-FR"/>
        </w:rPr>
        <w:br/>
      </w: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32"/>
          <w:szCs w:val="32"/>
          <w:lang w:val="en-GB" w:eastAsia="fr-FR"/>
        </w:rPr>
        <w:t>(MOBILITY ONLINE)</w:t>
      </w:r>
    </w:p>
    <w:p w:rsidR="00C1083C" w:rsidRPr="00C1083C" w:rsidRDefault="00C1083C" w:rsidP="006A167B">
      <w:pPr>
        <w:spacing w:before="100" w:beforeAutospacing="1" w:after="100" w:afterAutospacing="1" w:line="240" w:lineRule="auto"/>
        <w:jc w:val="both"/>
        <w:outlineLvl w:val="1"/>
        <w:rPr>
          <w:rFonts w:ascii="Work Sans" w:hAnsi="Work Sans" w:cs="Calibri"/>
          <w:color w:val="000000"/>
          <w:sz w:val="20"/>
          <w:szCs w:val="20"/>
          <w:lang w:val="en-GB"/>
        </w:rPr>
      </w:pPr>
      <w:r>
        <w:rPr>
          <w:rFonts w:ascii="Work Sans" w:hAnsi="Work Sans" w:cs="Calibri"/>
          <w:color w:val="000000"/>
          <w:sz w:val="20"/>
          <w:szCs w:val="20"/>
          <w:lang w:val="en-GB"/>
        </w:rPr>
        <w:t xml:space="preserve">This procedure is </w:t>
      </w:r>
      <w:r>
        <w:rPr>
          <w:rFonts w:ascii="Work Sans" w:hAnsi="Work Sans" w:cs="Calibri"/>
          <w:b/>
          <w:bCs/>
          <w:color w:val="000000"/>
          <w:sz w:val="20"/>
          <w:szCs w:val="20"/>
          <w:lang w:val="en-GB"/>
        </w:rPr>
        <w:t xml:space="preserve">exclusively </w:t>
      </w:r>
      <w:r>
        <w:rPr>
          <w:rFonts w:ascii="Work Sans" w:hAnsi="Work Sans" w:cs="Calibri"/>
          <w:color w:val="000000"/>
          <w:sz w:val="20"/>
          <w:szCs w:val="20"/>
          <w:lang w:val="en-GB"/>
        </w:rPr>
        <w:t xml:space="preserve">reserved to international exchange students that have been </w:t>
      </w:r>
      <w:r w:rsidRPr="00D30289">
        <w:rPr>
          <w:rFonts w:ascii="Work Sans" w:hAnsi="Work Sans" w:cs="Calibri"/>
          <w:b/>
          <w:bCs/>
          <w:color w:val="000000"/>
          <w:sz w:val="20"/>
          <w:szCs w:val="20"/>
          <w:lang w:val="en-GB"/>
        </w:rPr>
        <w:t>officially nominated</w:t>
      </w:r>
      <w:r>
        <w:rPr>
          <w:rFonts w:ascii="Work Sans" w:hAnsi="Work Sans" w:cs="Calibri"/>
          <w:color w:val="000000"/>
          <w:sz w:val="20"/>
          <w:szCs w:val="20"/>
          <w:lang w:val="en-GB"/>
        </w:rPr>
        <w:t xml:space="preserve"> by their sending institution as to benefit from an international mobility at the University of Tours.</w:t>
      </w:r>
    </w:p>
    <w:p w:rsidR="00597B91" w:rsidRPr="008479D8" w:rsidRDefault="007A3FD3" w:rsidP="006A167B">
      <w:pPr>
        <w:spacing w:before="100" w:beforeAutospacing="1" w:after="100" w:afterAutospacing="1" w:line="240" w:lineRule="auto"/>
        <w:jc w:val="both"/>
        <w:outlineLvl w:val="1"/>
        <w:rPr>
          <w:rFonts w:ascii="Work Sans" w:eastAsia="Times New Roman" w:hAnsi="Work Sans" w:cs="Times New Roman"/>
          <w:sz w:val="20"/>
          <w:szCs w:val="20"/>
          <w:lang w:val="en-GB" w:eastAsia="fr-FR"/>
        </w:rPr>
      </w:pPr>
      <w:r w:rsidRPr="008479D8">
        <w:rPr>
          <w:rFonts w:ascii="Work Sans" w:hAnsi="Work Sans" w:cs="Calibri"/>
          <w:color w:val="000000"/>
          <w:sz w:val="20"/>
          <w:szCs w:val="20"/>
          <w:lang w:val="en-GB"/>
        </w:rPr>
        <w:t xml:space="preserve">You will find </w:t>
      </w:r>
      <w:r w:rsidR="00BF578C" w:rsidRPr="008479D8">
        <w:rPr>
          <w:rFonts w:ascii="Work Sans" w:hAnsi="Work Sans" w:cs="Calibri"/>
          <w:color w:val="000000"/>
          <w:sz w:val="20"/>
          <w:szCs w:val="20"/>
          <w:lang w:val="en-GB"/>
        </w:rPr>
        <w:t>below</w:t>
      </w:r>
      <w:r w:rsidRPr="008479D8">
        <w:rPr>
          <w:rFonts w:ascii="Work Sans" w:hAnsi="Work Sans" w:cs="Calibri"/>
          <w:color w:val="000000"/>
          <w:sz w:val="20"/>
          <w:szCs w:val="20"/>
          <w:lang w:val="en-GB"/>
        </w:rPr>
        <w:t xml:space="preserve"> the procedure to follow in order to preregister online and the steps to follow to validate your application</w:t>
      </w:r>
      <w:r w:rsidR="00EB7EBC" w:rsidRPr="008479D8">
        <w:rPr>
          <w:rFonts w:ascii="Work Sans" w:hAnsi="Work Sans" w:cs="Calibri"/>
          <w:color w:val="000000"/>
          <w:sz w:val="20"/>
          <w:szCs w:val="20"/>
          <w:lang w:val="en-GB"/>
        </w:rPr>
        <w:t>:</w:t>
      </w:r>
    </w:p>
    <w:p w:rsidR="00597B91" w:rsidRPr="008479D8" w:rsidRDefault="007A3FD3" w:rsidP="00FE7AF0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  <w:t xml:space="preserve">Complete the online preregistration form (Link </w:t>
      </w:r>
      <w:r w:rsidR="00BF578C" w:rsidRPr="008479D8"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  <w:t>below</w:t>
      </w:r>
      <w:r w:rsidRPr="008479D8"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  <w:t>)</w:t>
      </w:r>
    </w:p>
    <w:p w:rsidR="007A3FD3" w:rsidRPr="008479D8" w:rsidRDefault="007A3FD3" w:rsidP="007A3FD3">
      <w:pPr>
        <w:pStyle w:val="Default"/>
        <w:ind w:left="720"/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</w:pPr>
    </w:p>
    <w:p w:rsidR="00597B91" w:rsidRPr="008479D8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597B91" w:rsidRPr="008479D8" w:rsidRDefault="005E7587" w:rsidP="00AD3965">
      <w:pPr>
        <w:pStyle w:val="Default"/>
        <w:numPr>
          <w:ilvl w:val="0"/>
          <w:numId w:val="10"/>
        </w:numPr>
        <w:rPr>
          <w:rFonts w:ascii="Work Sans" w:hAnsi="Work Sans"/>
          <w:sz w:val="20"/>
          <w:szCs w:val="20"/>
          <w:lang w:val="en-GB"/>
        </w:rPr>
      </w:pPr>
      <w:hyperlink r:id="rId8" w:history="1">
        <w:r w:rsidR="007A3FD3" w:rsidRPr="008479D8">
          <w:rPr>
            <w:rStyle w:val="Lienhypertexte"/>
            <w:rFonts w:ascii="Work Sans" w:hAnsi="Work Sans"/>
            <w:sz w:val="20"/>
            <w:szCs w:val="20"/>
            <w:lang w:val="en-GB"/>
          </w:rPr>
          <w:t>Online preregistration</w:t>
        </w:r>
        <w:r w:rsidR="00BF578C" w:rsidRPr="008479D8">
          <w:rPr>
            <w:rStyle w:val="Lienhypertexte"/>
            <w:rFonts w:ascii="Work Sans" w:hAnsi="Work Sans"/>
            <w:sz w:val="20"/>
            <w:szCs w:val="20"/>
            <w:lang w:val="en-GB"/>
          </w:rPr>
          <w:t xml:space="preserve"> </w:t>
        </w:r>
        <w:r w:rsidR="007A3FD3" w:rsidRPr="008479D8">
          <w:rPr>
            <w:rStyle w:val="Lienhypertexte"/>
            <w:rFonts w:ascii="Work Sans" w:hAnsi="Work Sans"/>
            <w:sz w:val="20"/>
            <w:szCs w:val="20"/>
            <w:lang w:val="en-GB"/>
          </w:rPr>
          <w:t>form</w:t>
        </w:r>
        <w:r w:rsidR="00DC0B0C" w:rsidRPr="008479D8">
          <w:rPr>
            <w:rStyle w:val="Lienhypertexte"/>
            <w:rFonts w:ascii="Work Sans" w:hAnsi="Work Sans"/>
            <w:sz w:val="20"/>
            <w:szCs w:val="20"/>
            <w:lang w:val="en-GB"/>
          </w:rPr>
          <w:t xml:space="preserve"> (</w:t>
        </w:r>
        <w:r w:rsidR="007A3FD3" w:rsidRPr="008479D8">
          <w:rPr>
            <w:rStyle w:val="Lienhypertexte"/>
            <w:rFonts w:ascii="Work Sans" w:hAnsi="Work Sans"/>
            <w:sz w:val="20"/>
            <w:szCs w:val="20"/>
            <w:lang w:val="en-GB"/>
          </w:rPr>
          <w:t>French</w:t>
        </w:r>
        <w:r w:rsidR="00DC0B0C" w:rsidRPr="008479D8">
          <w:rPr>
            <w:rStyle w:val="Lienhypertexte"/>
            <w:rFonts w:ascii="Work Sans" w:hAnsi="Work Sans"/>
            <w:sz w:val="20"/>
            <w:szCs w:val="20"/>
            <w:lang w:val="en-GB"/>
          </w:rPr>
          <w:t>)</w:t>
        </w:r>
      </w:hyperlink>
    </w:p>
    <w:p w:rsidR="00EB7EBC" w:rsidRPr="008479D8" w:rsidRDefault="00EB7EBC" w:rsidP="00EB7EBC">
      <w:pPr>
        <w:pStyle w:val="Default"/>
        <w:rPr>
          <w:rFonts w:ascii="Work Sans" w:hAnsi="Work Sans"/>
          <w:sz w:val="20"/>
          <w:szCs w:val="20"/>
          <w:lang w:val="en-GB"/>
        </w:rPr>
      </w:pPr>
    </w:p>
    <w:p w:rsidR="00574F50" w:rsidRPr="008479D8" w:rsidRDefault="005E7587" w:rsidP="00AD3965">
      <w:pPr>
        <w:pStyle w:val="Default"/>
        <w:numPr>
          <w:ilvl w:val="0"/>
          <w:numId w:val="10"/>
        </w:numPr>
        <w:jc w:val="both"/>
        <w:rPr>
          <w:rFonts w:ascii="Work Sans" w:hAnsi="Work Sans"/>
          <w:sz w:val="20"/>
          <w:szCs w:val="20"/>
          <w:lang w:val="en-GB"/>
        </w:rPr>
      </w:pPr>
      <w:hyperlink r:id="rId9" w:history="1">
        <w:r w:rsidR="007A3FD3" w:rsidRPr="008479D8">
          <w:rPr>
            <w:rStyle w:val="Lienhypertexte"/>
            <w:rFonts w:ascii="Work Sans" w:hAnsi="Work Sans"/>
            <w:sz w:val="20"/>
            <w:szCs w:val="20"/>
            <w:lang w:val="en-GB"/>
          </w:rPr>
          <w:t xml:space="preserve">Online preregistration form </w:t>
        </w:r>
        <w:r w:rsidR="00EB7EBC" w:rsidRPr="008479D8">
          <w:rPr>
            <w:rStyle w:val="Lienhypertexte"/>
            <w:rFonts w:ascii="Work Sans" w:hAnsi="Work Sans"/>
            <w:sz w:val="20"/>
            <w:szCs w:val="20"/>
            <w:lang w:val="en-GB"/>
          </w:rPr>
          <w:t>(</w:t>
        </w:r>
        <w:r w:rsidR="007A3FD3" w:rsidRPr="008479D8">
          <w:rPr>
            <w:rStyle w:val="Lienhypertexte"/>
            <w:rFonts w:ascii="Work Sans" w:hAnsi="Work Sans"/>
            <w:sz w:val="20"/>
            <w:szCs w:val="20"/>
            <w:lang w:val="en-GB"/>
          </w:rPr>
          <w:t>English</w:t>
        </w:r>
        <w:r w:rsidR="00EB7EBC" w:rsidRPr="008479D8">
          <w:rPr>
            <w:rStyle w:val="Lienhypertexte"/>
            <w:rFonts w:ascii="Work Sans" w:hAnsi="Work Sans"/>
            <w:sz w:val="20"/>
            <w:szCs w:val="20"/>
            <w:lang w:val="en-GB"/>
          </w:rPr>
          <w:t>)</w:t>
        </w:r>
      </w:hyperlink>
      <w:r w:rsidR="00BF578C" w:rsidRPr="008479D8">
        <w:rPr>
          <w:rFonts w:ascii="Work Sans" w:hAnsi="Work Sans"/>
          <w:sz w:val="20"/>
          <w:szCs w:val="20"/>
          <w:lang w:val="en-GB"/>
        </w:rPr>
        <w:t xml:space="preserve"> </w:t>
      </w:r>
    </w:p>
    <w:p w:rsidR="00BF578C" w:rsidRPr="008479D8" w:rsidRDefault="00BF578C" w:rsidP="00EB7EBC">
      <w:pPr>
        <w:pStyle w:val="Default"/>
        <w:jc w:val="both"/>
        <w:rPr>
          <w:rFonts w:ascii="Work Sans" w:hAnsi="Work Sans"/>
          <w:sz w:val="20"/>
          <w:szCs w:val="20"/>
          <w:lang w:val="en-GB"/>
        </w:rPr>
      </w:pPr>
    </w:p>
    <w:p w:rsidR="00BF578C" w:rsidRPr="008479D8" w:rsidRDefault="00BF578C" w:rsidP="00EB7EBC">
      <w:pPr>
        <w:pStyle w:val="Default"/>
        <w:jc w:val="both"/>
        <w:rPr>
          <w:rFonts w:ascii="Work Sans" w:hAnsi="Work Sans"/>
          <w:sz w:val="20"/>
          <w:szCs w:val="20"/>
          <w:lang w:val="en-GB"/>
        </w:rPr>
      </w:pPr>
    </w:p>
    <w:p w:rsidR="00EB7EBC" w:rsidRPr="008479D8" w:rsidRDefault="00BF578C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Registrations for the </w:t>
      </w:r>
      <w:r w:rsidR="00874CD7" w:rsidRPr="00A6599C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>1</w:t>
      </w:r>
      <w:r w:rsidR="00874CD7" w:rsidRPr="00A6599C">
        <w:rPr>
          <w:rFonts w:ascii="Work Sans" w:eastAsia="Times New Roman" w:hAnsi="Work Sans" w:cs="Times New Roman"/>
          <w:color w:val="auto"/>
          <w:sz w:val="20"/>
          <w:szCs w:val="20"/>
          <w:u w:val="single"/>
          <w:vertAlign w:val="superscript"/>
          <w:lang w:val="en-GB" w:eastAsia="fr-FR"/>
        </w:rPr>
        <w:t>st</w:t>
      </w:r>
      <w:r w:rsidRPr="00A6599C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 xml:space="preserve"> semester of the entire academic year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: from </w:t>
      </w:r>
      <w:r w:rsidR="00401F75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pril</w:t>
      </w:r>
      <w:r w:rsidR="0067558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A85A0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1</w:t>
      </w:r>
      <w:r w:rsidR="00A85A09" w:rsidRPr="00A85A09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val="en-GB" w:eastAsia="fr-FR"/>
        </w:rPr>
        <w:t>st</w:t>
      </w:r>
      <w:r w:rsidR="00A85A0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67558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20</w:t>
      </w:r>
      <w:r w:rsidR="00B7789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2</w:t>
      </w:r>
      <w:r w:rsidR="00A85A0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4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to </w:t>
      </w:r>
      <w:r w:rsidR="00401F75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J</w:t>
      </w:r>
      <w:r w:rsidR="0057794F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une </w:t>
      </w:r>
      <w:r w:rsidR="00BE765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7</w:t>
      </w:r>
      <w:r w:rsidR="00BE7659" w:rsidRPr="00BE7659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val="en-GB" w:eastAsia="fr-FR"/>
        </w:rPr>
        <w:t>th</w:t>
      </w:r>
      <w:r w:rsidR="00BE765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57794F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202</w:t>
      </w:r>
      <w:r w:rsidR="00A85A0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4</w:t>
      </w:r>
      <w:r w:rsidR="0067558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.</w:t>
      </w:r>
    </w:p>
    <w:p w:rsidR="00BF578C" w:rsidRPr="008479D8" w:rsidRDefault="00BF578C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675585" w:rsidRPr="008479D8" w:rsidRDefault="00BF578C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Registrations for the </w:t>
      </w:r>
      <w:r w:rsidRPr="00A6599C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>2</w:t>
      </w:r>
      <w:r w:rsidRPr="00A6599C">
        <w:rPr>
          <w:rFonts w:ascii="Work Sans" w:eastAsia="Times New Roman" w:hAnsi="Work Sans" w:cs="Times New Roman"/>
          <w:color w:val="auto"/>
          <w:sz w:val="20"/>
          <w:szCs w:val="20"/>
          <w:u w:val="single"/>
          <w:vertAlign w:val="superscript"/>
          <w:lang w:val="en-GB" w:eastAsia="fr-FR"/>
        </w:rPr>
        <w:t>nd</w:t>
      </w:r>
      <w:r w:rsidRPr="00A6599C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 xml:space="preserve"> semester only</w:t>
      </w:r>
      <w:r w:rsidR="0067558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: </w:t>
      </w:r>
      <w:r w:rsidR="00B7789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f</w:t>
      </w:r>
      <w:r w:rsidR="0027123A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rom </w:t>
      </w:r>
      <w:r w:rsidR="00874CD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O</w:t>
      </w:r>
      <w:r w:rsidR="0027123A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ctober </w:t>
      </w:r>
      <w:r w:rsidR="00A85A0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7</w:t>
      </w:r>
      <w:r w:rsidR="00874CD7" w:rsidRPr="00874CD7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val="en-GB" w:eastAsia="fr-FR"/>
        </w:rPr>
        <w:t>th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20</w:t>
      </w:r>
      <w:r w:rsidR="0057794F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2</w:t>
      </w:r>
      <w:r w:rsidR="00A85A0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4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to</w:t>
      </w:r>
      <w:r w:rsidR="0067558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874CD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N</w:t>
      </w:r>
      <w:r w:rsidR="00BF35C8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ovember </w:t>
      </w:r>
      <w:r w:rsidR="00A85A0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22</w:t>
      </w:r>
      <w:r w:rsidR="00A85A09" w:rsidRPr="00A85A09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val="en-GB" w:eastAsia="fr-FR"/>
        </w:rPr>
        <w:t>nd</w:t>
      </w:r>
      <w:r w:rsidR="00A85A0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20</w:t>
      </w:r>
      <w:r w:rsidR="0057794F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2</w:t>
      </w:r>
      <w:r w:rsidR="00A85A09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4</w:t>
      </w:r>
      <w:r w:rsidR="0057794F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.</w:t>
      </w:r>
    </w:p>
    <w:p w:rsidR="00BF578C" w:rsidRPr="008479D8" w:rsidRDefault="00BF578C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675585" w:rsidRPr="008479D8" w:rsidRDefault="00675585" w:rsidP="00EB7EB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5915E9" w:rsidRPr="008479D8" w:rsidRDefault="00BF578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You will find, in the form</w:t>
      </w:r>
      <w:r w:rsidR="004542C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to complete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, the following steps</w:t>
      </w:r>
      <w:r w:rsidR="00EB7EB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:</w:t>
      </w: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BF578C" w:rsidRPr="008479D8" w:rsidRDefault="00BF578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25245" w:rsidRPr="008479D8" w:rsidRDefault="00BF578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>Application data</w:t>
      </w: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</w:pP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 xml:space="preserve">Type </w:t>
      </w:r>
      <w:r w:rsidR="00BF578C"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>of application</w:t>
      </w:r>
      <w:r w:rsidRPr="00903C7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: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Choose</w:t>
      </w:r>
      <w:r w:rsidR="005915E9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« 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Incoming</w:t>
      </w:r>
      <w:r w:rsidR="005915E9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 »</w:t>
      </w: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</w:pPr>
    </w:p>
    <w:p w:rsidR="00E25245" w:rsidRPr="008479D8" w:rsidRDefault="00574F5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 xml:space="preserve">Type </w:t>
      </w:r>
      <w:r w:rsidR="00BF578C"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>of</w:t>
      </w:r>
      <w:r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 xml:space="preserve"> person</w:t>
      </w:r>
      <w:r w:rsidR="00E25245" w:rsidRPr="00903C7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: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Choose</w:t>
      </w:r>
      <w:r w:rsidR="005915E9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« </w:t>
      </w:r>
      <w:r w:rsidR="00E25245" w:rsidRPr="001652D8">
        <w:rPr>
          <w:rFonts w:ascii="Work Sans" w:eastAsia="Times New Roman" w:hAnsi="Work Sans" w:cs="Times New Roman"/>
          <w:color w:val="auto"/>
          <w:sz w:val="20"/>
          <w:szCs w:val="20"/>
          <w:lang w:eastAsia="fr-FR"/>
        </w:rPr>
        <w:t>Etudiants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/Stagiaires</w:t>
      </w:r>
      <w:r w:rsidR="005915E9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 »</w:t>
      </w:r>
    </w:p>
    <w:p w:rsidR="00597B91" w:rsidRPr="008479D8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A778C" w:rsidRPr="00903C7B" w:rsidRDefault="00BF578C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</w:pPr>
      <w:r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>Exchange progra</w:t>
      </w:r>
      <w:r w:rsidR="001652D8"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>m</w:t>
      </w:r>
      <w:r w:rsidR="00EA778C"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>:</w:t>
      </w:r>
    </w:p>
    <w:p w:rsidR="00EA778C" w:rsidRPr="008479D8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proofErr w:type="spellStart"/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>Echange</w:t>
      </w:r>
      <w:proofErr w:type="spellEnd"/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 xml:space="preserve"> Europe Erasmus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: 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If you come as </w:t>
      </w:r>
      <w:r w:rsidR="00A6599C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part of the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Erasmus</w:t>
      </w:r>
      <w:r w:rsidR="00DB6176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+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A6599C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programme</w:t>
      </w:r>
      <w:r w:rsidR="00C708A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</w:p>
    <w:p w:rsidR="00DC0B0C" w:rsidRPr="008479D8" w:rsidRDefault="00DC0B0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proofErr w:type="spellStart"/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>Echange</w:t>
      </w:r>
      <w:proofErr w:type="spellEnd"/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 xml:space="preserve"> Europe hors-Erasmus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: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If you come from </w:t>
      </w:r>
      <w:r w:rsidR="001652D8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European university but not a</w:t>
      </w:r>
      <w:r w:rsidR="00A6599C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s part of the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Erasmus</w:t>
      </w:r>
      <w:r w:rsidR="00DB6176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+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A6599C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programme</w:t>
      </w:r>
    </w:p>
    <w:p w:rsidR="00EA778C" w:rsidRPr="008479D8" w:rsidRDefault="00EA778C" w:rsidP="00FE7AF0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proofErr w:type="spellStart"/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>Echange</w:t>
      </w:r>
      <w:proofErr w:type="spellEnd"/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 xml:space="preserve"> hors Europe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: 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If you come from a non-European university and if there is an agreement between our </w:t>
      </w:r>
      <w:r w:rsidR="00A6599C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i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nstitutions</w:t>
      </w:r>
    </w:p>
    <w:p w:rsidR="004542CB" w:rsidRPr="008479D8" w:rsidRDefault="00EA778C" w:rsidP="00311078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proofErr w:type="spellStart"/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>Français</w:t>
      </w:r>
      <w:proofErr w:type="spellEnd"/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 xml:space="preserve"> pour </w:t>
      </w:r>
      <w:proofErr w:type="spellStart"/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>spécialistes</w:t>
      </w:r>
      <w:proofErr w:type="spellEnd"/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:</w:t>
      </w:r>
      <w:r w:rsidR="00C708A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BF578C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If you attend the intensive program in French at the CUEFEE only – this program is pay</w:t>
      </w:r>
      <w:r w:rsidR="00DB6176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ble</w:t>
      </w:r>
    </w:p>
    <w:p w:rsidR="00C708A5" w:rsidRPr="008479D8" w:rsidRDefault="00DB0197" w:rsidP="00311078">
      <w:pPr>
        <w:pStyle w:val="Default"/>
        <w:numPr>
          <w:ilvl w:val="0"/>
          <w:numId w:val="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 xml:space="preserve">Formations </w:t>
      </w:r>
      <w:proofErr w:type="spellStart"/>
      <w:r w:rsidRPr="008479D8"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  <w:t>Spécifiques</w:t>
      </w:r>
      <w:proofErr w:type="spellEnd"/>
      <w:r w:rsidR="00C708A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: Planning and Sustainability, Electronic</w:t>
      </w:r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s</w:t>
      </w:r>
      <w:r w:rsidR="00574F50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and Mechanical Engineering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, IDOH</w:t>
      </w:r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…</w:t>
      </w:r>
    </w:p>
    <w:p w:rsidR="00E25245" w:rsidRPr="008479D8" w:rsidRDefault="00E25245" w:rsidP="00FE7AF0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BF200B" w:rsidRPr="008479D8" w:rsidRDefault="00C708A5" w:rsidP="00BF200B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N.B : </w:t>
      </w:r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Please note that the students from the CUEFEE who participate to programme 3 English/FLE will have to select « </w:t>
      </w:r>
      <w:proofErr w:type="spellStart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Echange</w:t>
      </w:r>
      <w:proofErr w:type="spellEnd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hors Europe » and choose « </w:t>
      </w:r>
      <w:proofErr w:type="spellStart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Lettres</w:t>
      </w:r>
      <w:proofErr w:type="spellEnd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et </w:t>
      </w:r>
      <w:proofErr w:type="spellStart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Langues</w:t>
      </w:r>
      <w:proofErr w:type="spellEnd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 » as for their unit of registration and « </w:t>
      </w:r>
      <w:proofErr w:type="spellStart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Langues</w:t>
      </w:r>
      <w:proofErr w:type="spellEnd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proofErr w:type="spellStart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Etrangères</w:t>
      </w:r>
      <w:proofErr w:type="spellEnd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proofErr w:type="spellStart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ppliquées</w:t>
      </w:r>
      <w:proofErr w:type="spellEnd"/>
      <w:r w:rsidR="00BF200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 » as for their faculty of registration.</w:t>
      </w:r>
    </w:p>
    <w:p w:rsidR="00BF200B" w:rsidRPr="008479D8" w:rsidRDefault="00BF200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574F50" w:rsidRPr="008479D8" w:rsidRDefault="00574F5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>A</w:t>
      </w:r>
      <w:r w:rsidR="003560E3"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>cademic year</w:t>
      </w:r>
      <w:r w:rsidRPr="00903C7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: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3560E3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Choose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20</w:t>
      </w:r>
      <w:r w:rsidR="00442B48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2</w:t>
      </w:r>
      <w:r w:rsidR="0015784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4</w:t>
      </w:r>
      <w:r w:rsidR="00442B48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/202</w:t>
      </w:r>
      <w:r w:rsidR="0015784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5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3560E3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if you will arrive in </w:t>
      </w:r>
      <w:r w:rsidR="00874CD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S</w:t>
      </w:r>
      <w:r w:rsidR="003560E3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eptember</w:t>
      </w:r>
      <w:r w:rsidR="00442B48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202</w:t>
      </w:r>
      <w:r w:rsidR="0015784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4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3560E3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or in </w:t>
      </w:r>
      <w:r w:rsidR="00874CD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J</w:t>
      </w:r>
      <w:r w:rsidR="003560E3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nuary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202</w:t>
      </w:r>
      <w:r w:rsidR="0015784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5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. </w:t>
      </w: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25245" w:rsidRPr="008479D8" w:rsidRDefault="003560E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>First semester of your mobility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: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Choose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1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val="en-GB" w:eastAsia="fr-FR"/>
        </w:rPr>
        <w:t>st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semester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if your </w:t>
      </w:r>
      <w:r w:rsidR="00874CD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stay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will start in </w:t>
      </w:r>
      <w:r w:rsidR="00874CD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S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eptember and 2nd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semest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er if your stay will start in </w:t>
      </w:r>
      <w:r w:rsidR="00874CD7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Ja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nuary.</w:t>
      </w: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25245" w:rsidRPr="008479D8" w:rsidRDefault="003560E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903C7B">
        <w:rPr>
          <w:rFonts w:ascii="Work Sans" w:eastAsia="Times New Roman" w:hAnsi="Work Sans" w:cs="Times New Roman"/>
          <w:i/>
          <w:color w:val="auto"/>
          <w:sz w:val="20"/>
          <w:szCs w:val="20"/>
          <w:u w:color="45A59D" w:themeColor="accent1"/>
          <w:lang w:val="en-GB" w:eastAsia="fr-FR"/>
        </w:rPr>
        <w:t>Length of stay</w:t>
      </w:r>
      <w:r w:rsidR="00E25245" w:rsidRPr="008479D8">
        <w:rPr>
          <w:rFonts w:ascii="Work Sans" w:eastAsia="Times New Roman" w:hAnsi="Work Sans" w:cs="Times New Roman"/>
          <w:i/>
          <w:color w:val="auto"/>
          <w:sz w:val="20"/>
          <w:szCs w:val="20"/>
          <w:lang w:val="en-GB" w:eastAsia="fr-FR"/>
        </w:rPr>
        <w:t xml:space="preserve">: 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Ch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oose the number of </w:t>
      </w:r>
      <w:r w:rsidR="001652D8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semesters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you will stay at the university of Tours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FE7AF0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(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Full academic year = </w:t>
      </w:r>
      <w:r w:rsidR="00FE7AF0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2 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semesters</w:t>
      </w:r>
      <w:r w:rsidR="00FE7AF0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)</w:t>
      </w: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25245" w:rsidRPr="008479D8" w:rsidRDefault="003560E3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>Personal Data</w:t>
      </w: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</w:pPr>
    </w:p>
    <w:p w:rsidR="00E25245" w:rsidRPr="008479D8" w:rsidRDefault="003560E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Complete all the fields</w:t>
      </w: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25245" w:rsidRPr="008479D8" w:rsidRDefault="003560E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val="en-GB" w:eastAsia="fr-FR"/>
        </w:rPr>
        <w:t>E</w:t>
      </w:r>
      <w:r w:rsidR="005421E3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val="en-GB" w:eastAsia="fr-FR"/>
        </w:rPr>
        <w:t>-</w:t>
      </w:r>
      <w:r w:rsidRPr="008479D8">
        <w:rPr>
          <w:rFonts w:ascii="Work Sans" w:eastAsia="Times New Roman" w:hAnsi="Work Sans" w:cs="Times New Roman"/>
          <w:i/>
          <w:color w:val="auto"/>
          <w:sz w:val="20"/>
          <w:szCs w:val="20"/>
          <w:u w:val="single" w:color="45A59D" w:themeColor="accent1"/>
          <w:lang w:val="en-GB" w:eastAsia="fr-FR"/>
        </w:rPr>
        <w:t>mail address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: 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Please use a </w:t>
      </w:r>
      <w:r w:rsidRPr="008479D8">
        <w:rPr>
          <w:rFonts w:ascii="Work Sans" w:eastAsia="Times New Roman" w:hAnsi="Work Sans" w:cs="Times New Roman"/>
          <w:color w:val="FF0000"/>
          <w:sz w:val="20"/>
          <w:szCs w:val="20"/>
          <w:lang w:val="en-GB" w:eastAsia="fr-FR"/>
        </w:rPr>
        <w:t>standard</w:t>
      </w:r>
      <w:r w:rsidR="00E25245" w:rsidRPr="008479D8">
        <w:rPr>
          <w:rFonts w:ascii="Work Sans" w:eastAsia="Times New Roman" w:hAnsi="Work Sans" w:cs="Times New Roman"/>
          <w:color w:val="FF0000"/>
          <w:sz w:val="20"/>
          <w:szCs w:val="20"/>
          <w:lang w:val="en-GB" w:eastAsia="fr-FR"/>
        </w:rPr>
        <w:t xml:space="preserve"> e</w:t>
      </w:r>
      <w:r w:rsidR="005421E3">
        <w:rPr>
          <w:rFonts w:ascii="Work Sans" w:eastAsia="Times New Roman" w:hAnsi="Work Sans" w:cs="Times New Roman"/>
          <w:color w:val="FF0000"/>
          <w:sz w:val="20"/>
          <w:szCs w:val="20"/>
          <w:lang w:val="en-GB" w:eastAsia="fr-FR"/>
        </w:rPr>
        <w:t>-</w:t>
      </w:r>
      <w:r w:rsidR="00E25245" w:rsidRPr="008479D8">
        <w:rPr>
          <w:rFonts w:ascii="Work Sans" w:eastAsia="Times New Roman" w:hAnsi="Work Sans" w:cs="Times New Roman"/>
          <w:color w:val="FF0000"/>
          <w:sz w:val="20"/>
          <w:szCs w:val="20"/>
          <w:lang w:val="en-GB" w:eastAsia="fr-FR"/>
        </w:rPr>
        <w:t xml:space="preserve">mail </w:t>
      </w:r>
      <w:r w:rsidRPr="008479D8">
        <w:rPr>
          <w:rFonts w:ascii="Work Sans" w:eastAsia="Times New Roman" w:hAnsi="Work Sans" w:cs="Times New Roman"/>
          <w:color w:val="FF0000"/>
          <w:sz w:val="20"/>
          <w:szCs w:val="20"/>
          <w:lang w:val="en-GB" w:eastAsia="fr-FR"/>
        </w:rPr>
        <w:t>address</w:t>
      </w:r>
      <w:r w:rsidR="00E25245" w:rsidRPr="008479D8">
        <w:rPr>
          <w:rFonts w:ascii="Work Sans" w:eastAsia="Times New Roman" w:hAnsi="Work Sans" w:cs="Times New Roman"/>
          <w:color w:val="FF0000"/>
          <w:sz w:val="20"/>
          <w:szCs w:val="20"/>
          <w:lang w:val="en-GB" w:eastAsia="fr-FR"/>
        </w:rPr>
        <w:t xml:space="preserve"> 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(</w:t>
      </w:r>
      <w:proofErr w:type="spellStart"/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gmail</w:t>
      </w:r>
      <w:proofErr w:type="spellEnd"/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, </w:t>
      </w:r>
      <w:proofErr w:type="spellStart"/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hotmail</w:t>
      </w:r>
      <w:proofErr w:type="spellEnd"/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…) 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to have more chances to receive our </w:t>
      </w:r>
      <w:r w:rsidR="001652D8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utomatically sent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emails and avoid the error messages and </w:t>
      </w:r>
      <w:r w:rsidR="00874CD7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non-delivery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issues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.</w:t>
      </w:r>
    </w:p>
    <w:p w:rsidR="003560E3" w:rsidRPr="008479D8" w:rsidRDefault="003560E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25245" w:rsidRPr="008479D8" w:rsidRDefault="00E2524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6A167B" w:rsidRPr="008479D8" w:rsidRDefault="00C012E5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>Emergency</w:t>
      </w:r>
      <w:r w:rsidR="000C453C"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 xml:space="preserve"> contact</w:t>
      </w:r>
      <w:r w:rsidR="0027196C" w:rsidRPr="008479D8">
        <w:rPr>
          <w:rFonts w:ascii="Work Sans" w:eastAsia="Times New Roman" w:hAnsi="Work Sans" w:cs="Times New Roman"/>
          <w:b/>
          <w:color w:val="000099"/>
          <w:sz w:val="20"/>
          <w:szCs w:val="20"/>
          <w:lang w:val="en-GB" w:eastAsia="fr-FR"/>
        </w:rPr>
        <w:t xml:space="preserve"> </w:t>
      </w:r>
    </w:p>
    <w:p w:rsidR="006A167B" w:rsidRPr="008479D8" w:rsidRDefault="006A167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0C453C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In case something happens to you, who would you want us to contact first? Mention a trustworthy person like a family member or a close friend</w:t>
      </w:r>
      <w:r w:rsidR="005421E3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.</w:t>
      </w:r>
    </w:p>
    <w:p w:rsidR="000C453C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0C453C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Complete all the fields</w:t>
      </w:r>
    </w:p>
    <w:p w:rsidR="000C453C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DC0B0C" w:rsidRPr="008479D8" w:rsidRDefault="00DC0B0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B2045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>Previous studies</w:t>
      </w:r>
    </w:p>
    <w:p w:rsidR="000C453C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</w:p>
    <w:p w:rsidR="000C453C" w:rsidRPr="008479D8" w:rsidRDefault="000C453C" w:rsidP="000C453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Complete all the fields</w:t>
      </w:r>
    </w:p>
    <w:p w:rsidR="00301762" w:rsidRPr="008479D8" w:rsidRDefault="00301762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val="en-GB" w:eastAsia="fr-FR"/>
        </w:rPr>
      </w:pPr>
    </w:p>
    <w:p w:rsidR="000C453C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</w:p>
    <w:p w:rsidR="00E25245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>Studies at your home university</w:t>
      </w:r>
    </w:p>
    <w:p w:rsidR="00574216" w:rsidRPr="008479D8" w:rsidRDefault="00574216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u w:val="single"/>
          <w:lang w:val="en-GB" w:eastAsia="fr-FR"/>
        </w:rPr>
      </w:pPr>
    </w:p>
    <w:p w:rsidR="000C453C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If you can’t find your country or your Institution in our database, please send us an e</w:t>
      </w:r>
      <w:r w:rsidR="007D1B6C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-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mail at</w:t>
      </w:r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hyperlink r:id="rId10" w:history="1">
        <w:r w:rsidR="00E25245" w:rsidRPr="008479D8">
          <w:rPr>
            <w:rStyle w:val="Lienhypertexte"/>
            <w:rFonts w:ascii="Work Sans" w:eastAsia="Times New Roman" w:hAnsi="Work Sans" w:cs="Times New Roman"/>
            <w:sz w:val="20"/>
            <w:szCs w:val="20"/>
            <w:u w:val="none"/>
            <w:lang w:val="en-GB" w:eastAsia="fr-FR"/>
          </w:rPr>
          <w:t>incoming.mobility@univ-tours.fr</w:t>
        </w:r>
      </w:hyperlink>
      <w:r w:rsidR="00E252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so we can check and correct it. Do </w:t>
      </w:r>
      <w:r w:rsidRPr="008479D8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val="en-GB" w:eastAsia="fr-FR"/>
        </w:rPr>
        <w:t>NOT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select another university instead</w:t>
      </w:r>
      <w:r w:rsidR="00C012E5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,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otherwise your file will be </w:t>
      </w:r>
      <w:r w:rsidRPr="008479D8">
        <w:rPr>
          <w:rFonts w:ascii="Work Sans" w:eastAsia="Times New Roman" w:hAnsi="Work Sans" w:cs="Times New Roman"/>
          <w:b/>
          <w:color w:val="auto"/>
          <w:sz w:val="20"/>
          <w:szCs w:val="20"/>
          <w:u w:val="single"/>
          <w:lang w:val="en-GB" w:eastAsia="fr-FR"/>
        </w:rPr>
        <w:t>rejected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. </w:t>
      </w:r>
    </w:p>
    <w:p w:rsidR="001C0DCB" w:rsidRPr="008479D8" w:rsidRDefault="001C0DCB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25245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i/>
          <w:color w:val="auto"/>
          <w:sz w:val="20"/>
          <w:szCs w:val="20"/>
          <w:lang w:val="en-GB" w:eastAsia="fr-FR"/>
        </w:rPr>
        <w:t>Number of years of studies achieved prior your mobility: Number of years achieved at the university</w:t>
      </w:r>
    </w:p>
    <w:p w:rsidR="000C453C" w:rsidRPr="008479D8" w:rsidRDefault="000C453C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val="en-GB" w:eastAsia="fr-FR"/>
        </w:rPr>
      </w:pPr>
    </w:p>
    <w:p w:rsidR="00AD3965" w:rsidRDefault="00AD3965" w:rsidP="000C453C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</w:p>
    <w:p w:rsidR="00C708A5" w:rsidRPr="008479D8" w:rsidRDefault="000C453C" w:rsidP="000C453C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>Studies at the University of Tours</w:t>
      </w:r>
    </w:p>
    <w:p w:rsidR="000C453C" w:rsidRPr="008479D8" w:rsidRDefault="000C453C" w:rsidP="000C453C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380011" w:rsidRPr="008479D8" w:rsidRDefault="0038001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Erasmus</w:t>
      </w:r>
      <w:r w:rsidR="00CE78A0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+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students</w:t>
      </w:r>
      <w:r w:rsidR="00574216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: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if you can’t find your faculty among the list, it means that you have been nominated outside the agreement signed between our institutions. If this happens, you need to</w:t>
      </w:r>
      <w:r w:rsidR="00616E31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616E31" w:rsidRPr="00616E31">
        <w:rPr>
          <w:rFonts w:ascii="Work Sans" w:eastAsia="Times New Roman" w:hAnsi="Work Sans" w:cs="Times New Roman"/>
          <w:b/>
          <w:bCs/>
          <w:color w:val="auto"/>
          <w:sz w:val="20"/>
          <w:szCs w:val="20"/>
          <w:lang w:val="en-GB" w:eastAsia="fr-FR"/>
        </w:rPr>
        <w:t>urgently</w:t>
      </w:r>
      <w:r w:rsidRPr="00616E31">
        <w:rPr>
          <w:rFonts w:ascii="Work Sans" w:eastAsia="Times New Roman" w:hAnsi="Work Sans" w:cs="Times New Roman"/>
          <w:b/>
          <w:bCs/>
          <w:color w:val="auto"/>
          <w:sz w:val="20"/>
          <w:szCs w:val="20"/>
          <w:lang w:val="en-GB" w:eastAsia="fr-FR"/>
        </w:rPr>
        <w:t xml:space="preserve"> contact your home university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to c</w:t>
      </w:r>
      <w:r w:rsidR="00616E31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lear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this</w:t>
      </w:r>
      <w:r w:rsidR="00616E31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out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with them.</w:t>
      </w:r>
    </w:p>
    <w:p w:rsidR="00380011" w:rsidRPr="008479D8" w:rsidRDefault="0038001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If you are not registered in the right faculty, your application m</w:t>
      </w:r>
      <w:r w:rsidR="00222B2C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ight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be rejected.</w:t>
      </w:r>
    </w:p>
    <w:p w:rsidR="00380011" w:rsidRPr="008479D8" w:rsidRDefault="0038001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380011" w:rsidRPr="008479D8" w:rsidRDefault="0038001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Level of studies in Tours</w:t>
      </w:r>
      <w:r w:rsidR="00EB20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: 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We use the LMD system (Licence</w:t>
      </w:r>
      <w:r w:rsidR="001652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-Bachelor-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, Master, Doctorate). There are 3 years of Licence (</w:t>
      </w:r>
      <w:r w:rsidR="00EB20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L1, L2, L3), 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nd 2 years for the M</w:t>
      </w:r>
      <w:r w:rsidR="00EB2045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ster (M1, M2).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If you are attending the 2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vertAlign w:val="superscript"/>
          <w:lang w:val="en-GB" w:eastAsia="fr-FR"/>
        </w:rPr>
        <w:t>nd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year at your home university </w:t>
      </w:r>
      <w:r w:rsidR="004542C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during </w:t>
      </w:r>
      <w:r w:rsidR="007D1B6C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the 2024/25 </w:t>
      </w:r>
      <w:r w:rsidR="004542C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cademic year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, you will be in L3 when you arrive at our university in </w:t>
      </w:r>
      <w:r w:rsidR="00C012E5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S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eptember 20</w:t>
      </w:r>
      <w:r w:rsidR="008643B3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2</w:t>
      </w:r>
      <w:r w:rsidR="007D1B6C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4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.</w:t>
      </w:r>
    </w:p>
    <w:p w:rsidR="00380011" w:rsidRPr="008479D8" w:rsidRDefault="0038001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574216" w:rsidRPr="008479D8" w:rsidRDefault="00380011" w:rsidP="00380011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Starting date of your studies at your home </w:t>
      </w:r>
      <w:r w:rsidR="001652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i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nstitution</w:t>
      </w:r>
      <w:r w:rsidR="001C0DC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: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Please indicate the estimated date of your arrival. We will modify this field with the right arrival date during the final registration upon your arrival.</w:t>
      </w:r>
    </w:p>
    <w:p w:rsidR="00380011" w:rsidRPr="008479D8" w:rsidRDefault="00380011" w:rsidP="00380011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EA778C" w:rsidRPr="008479D8" w:rsidRDefault="00EA778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</w:p>
    <w:p w:rsidR="00597B91" w:rsidRPr="008479D8" w:rsidRDefault="00380011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>Language skills</w:t>
      </w:r>
    </w:p>
    <w:p w:rsidR="001C0DCB" w:rsidRPr="008479D8" w:rsidRDefault="001C0DCB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val="en-GB" w:eastAsia="fr-FR"/>
        </w:rPr>
      </w:pPr>
    </w:p>
    <w:p w:rsidR="001C0DCB" w:rsidRPr="008479D8" w:rsidRDefault="002876AB" w:rsidP="004542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Level of French</w:t>
      </w:r>
      <w:r w:rsidR="001C0DC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: </w:t>
      </w:r>
      <w:r w:rsidR="004542C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Indicate the level of </w:t>
      </w:r>
      <w:r w:rsidR="00C012E5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Fr</w:t>
      </w:r>
      <w:r w:rsidR="004542CB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ench as evaluated by your home university.</w:t>
      </w:r>
    </w:p>
    <w:p w:rsidR="001D2694" w:rsidRPr="008479D8" w:rsidRDefault="001D2694" w:rsidP="001C0DCB">
      <w:pPr>
        <w:pStyle w:val="Default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AD3965" w:rsidRDefault="00AD3965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</w:p>
    <w:p w:rsidR="0027196C" w:rsidRPr="008479D8" w:rsidRDefault="00B7448F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>Accommodation</w:t>
      </w:r>
    </w:p>
    <w:p w:rsidR="0027196C" w:rsidRPr="008479D8" w:rsidRDefault="0027196C" w:rsidP="00FE7AF0">
      <w:pPr>
        <w:pStyle w:val="Default"/>
        <w:jc w:val="both"/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</w:pPr>
    </w:p>
    <w:p w:rsidR="001C0DCB" w:rsidRPr="008479D8" w:rsidRDefault="00B7448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dded to this, you will have an accommodation request form to complete after you complete the preregistration form</w:t>
      </w:r>
      <w:r w:rsidR="001D2694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. </w:t>
      </w:r>
    </w:p>
    <w:p w:rsidR="001D2694" w:rsidRPr="008479D8" w:rsidRDefault="001D2694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1D2694" w:rsidRPr="008479D8" w:rsidRDefault="00B7448F" w:rsidP="00D21629">
      <w:pPr>
        <w:pStyle w:val="Default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>Specific needs</w:t>
      </w:r>
      <w:r w:rsidR="00D21629" w:rsidRPr="008479D8">
        <w:rPr>
          <w:rFonts w:ascii="Work Sans" w:eastAsia="Times New Roman" w:hAnsi="Work Sans" w:cs="Times New Roman"/>
          <w:b/>
          <w:bCs/>
          <w:color w:val="45A59D" w:themeColor="accent1"/>
          <w:sz w:val="20"/>
          <w:szCs w:val="32"/>
          <w:lang w:val="en-GB" w:eastAsia="fr-FR"/>
        </w:rPr>
        <w:t xml:space="preserve"> </w:t>
      </w:r>
      <w:r w:rsidR="001D2694" w:rsidRPr="008479D8">
        <w:rPr>
          <w:rFonts w:ascii="Work Sans" w:eastAsia="Times New Roman" w:hAnsi="Work Sans" w:cs="Times New Roman"/>
          <w:b/>
          <w:color w:val="FFFFFF"/>
          <w:sz w:val="20"/>
          <w:szCs w:val="20"/>
          <w:lang w:val="en-GB" w:eastAsia="fr-FR"/>
        </w:rPr>
        <w:t>s</w:t>
      </w:r>
    </w:p>
    <w:p w:rsidR="001D2694" w:rsidRPr="008479D8" w:rsidRDefault="001D2694" w:rsidP="00FE7AF0">
      <w:pPr>
        <w:pStyle w:val="Default"/>
        <w:jc w:val="both"/>
        <w:rPr>
          <w:rFonts w:ascii="Work Sans" w:eastAsia="Times New Roman" w:hAnsi="Work Sans" w:cs="Times New Roman"/>
          <w:b/>
          <w:color w:val="FFFFFF"/>
          <w:sz w:val="20"/>
          <w:szCs w:val="20"/>
          <w:highlight w:val="darkBlue"/>
          <w:lang w:val="en-GB" w:eastAsia="fr-FR"/>
        </w:rPr>
      </w:pPr>
    </w:p>
    <w:p w:rsidR="00B7448F" w:rsidRPr="00903C7B" w:rsidRDefault="00B7448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903C7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Should you have some disabilities that require a special treatment, please mention it so that we are aware of the fact you might have specific needs (for example, extra time during the exams or a specific material adjustment…).</w:t>
      </w:r>
    </w:p>
    <w:p w:rsidR="00B7448F" w:rsidRPr="00903C7B" w:rsidRDefault="00B7448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903C7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A certificate from your </w:t>
      </w:r>
      <w:r w:rsidR="00BC153E" w:rsidRPr="00903C7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doctor</w:t>
      </w:r>
      <w:r w:rsidRPr="00903C7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may be asked upon your arrival. Once in Tours, we will give you the contacts of the </w:t>
      </w:r>
      <w:r w:rsidR="000905E0" w:rsidRPr="00903C7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co</w:t>
      </w:r>
      <w:r w:rsidR="005017C4" w:rsidRPr="00903C7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mpetent</w:t>
      </w:r>
      <w:r w:rsidRPr="00903C7B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service so that you can organise your stay and your exams in the best conditions.</w:t>
      </w:r>
    </w:p>
    <w:p w:rsidR="001D2694" w:rsidRPr="008479D8" w:rsidRDefault="001D2694" w:rsidP="00FE7AF0">
      <w:pPr>
        <w:pStyle w:val="Default"/>
        <w:jc w:val="both"/>
        <w:rPr>
          <w:rFonts w:ascii="Work Sans" w:eastAsia="Times New Roman" w:hAnsi="Work Sans" w:cs="Times New Roman"/>
          <w:i/>
          <w:color w:val="auto"/>
          <w:sz w:val="20"/>
          <w:szCs w:val="20"/>
          <w:lang w:val="en-GB" w:eastAsia="fr-FR"/>
        </w:rPr>
      </w:pPr>
    </w:p>
    <w:p w:rsidR="00B7448F" w:rsidRPr="008479D8" w:rsidRDefault="00B7448F" w:rsidP="00FE7AF0">
      <w:pPr>
        <w:pStyle w:val="Default"/>
        <w:jc w:val="both"/>
        <w:rPr>
          <w:rFonts w:ascii="Work Sans" w:hAnsi="Work Sans"/>
          <w:sz w:val="20"/>
          <w:szCs w:val="20"/>
          <w:lang w:val="en-GB"/>
        </w:rPr>
      </w:pPr>
    </w:p>
    <w:p w:rsidR="00597B91" w:rsidRPr="008479D8" w:rsidRDefault="00B7448F" w:rsidP="00FE7AF0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  <w:t>Create your account</w:t>
      </w:r>
    </w:p>
    <w:p w:rsidR="00597B91" w:rsidRPr="008479D8" w:rsidRDefault="00597B91" w:rsidP="00FE7AF0">
      <w:pPr>
        <w:pStyle w:val="Default"/>
        <w:jc w:val="both"/>
        <w:rPr>
          <w:rFonts w:ascii="Work Sans" w:hAnsi="Work Sans"/>
          <w:sz w:val="20"/>
          <w:szCs w:val="20"/>
          <w:lang w:val="en-GB"/>
        </w:rPr>
      </w:pPr>
    </w:p>
    <w:p w:rsidR="00B7448F" w:rsidRPr="008479D8" w:rsidRDefault="00B7448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Once you have clicked on th</w:t>
      </w:r>
      <w:r w:rsidR="00D60BED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e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« send application » button, you will receive an e</w:t>
      </w:r>
      <w:r w:rsidR="003A1E00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-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mail with instructions to create your account.</w:t>
      </w:r>
    </w:p>
    <w:p w:rsidR="00B7448F" w:rsidRPr="008479D8" w:rsidRDefault="00B7448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B7448F" w:rsidRPr="008479D8" w:rsidRDefault="00B7448F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In order to make sure you receive our automatically sent e</w:t>
      </w:r>
      <w:r w:rsidR="00EB1473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-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mails, please add this e</w:t>
      </w:r>
      <w:r w:rsidR="000905E0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-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mail to your safe list: </w:t>
      </w:r>
      <w:hyperlink r:id="rId11" w:history="1">
        <w:r w:rsidRPr="008479D8">
          <w:rPr>
            <w:rStyle w:val="Lienhypertexte"/>
            <w:rFonts w:ascii="Work Sans" w:eastAsia="Times New Roman" w:hAnsi="Work Sans" w:cs="Times New Roman"/>
            <w:sz w:val="20"/>
            <w:szCs w:val="20"/>
            <w:lang w:val="en-GB" w:eastAsia="fr-FR"/>
          </w:rPr>
          <w:t>incoming.mobility@univ-tours.fr</w:t>
        </w:r>
      </w:hyperlink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. This is our official e</w:t>
      </w:r>
      <w:r w:rsidR="00EB1473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-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mail, the one we will use to contact you throughout </w:t>
      </w:r>
      <w:r w:rsidR="00EB1473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your mobility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.</w:t>
      </w:r>
    </w:p>
    <w:p w:rsidR="00FE7AF0" w:rsidRPr="008479D8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0A4738" w:rsidRPr="008479D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  <w:lang w:val="en-GB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Click on the link called « </w:t>
      </w:r>
      <w:r w:rsidR="00CA2F26" w:rsidRPr="008479D8">
        <w:rPr>
          <w:rStyle w:val="Lienhypertexte"/>
          <w:rFonts w:ascii="Work Sans" w:hAnsi="Work Sans"/>
          <w:sz w:val="20"/>
          <w:szCs w:val="20"/>
          <w:u w:val="none"/>
          <w:lang w:val="en-GB"/>
        </w:rPr>
        <w:t>To register for Mobility-Online, please click on this link</w:t>
      </w:r>
      <w:r w:rsidR="00CA2F26" w:rsidRPr="008479D8">
        <w:rPr>
          <w:rFonts w:ascii="Work Sans" w:eastAsia="Times New Roman" w:hAnsi="Work Sans"/>
          <w:sz w:val="20"/>
          <w:szCs w:val="20"/>
          <w:lang w:val="en-GB"/>
        </w:rPr>
        <w:t xml:space="preserve"> » </w:t>
      </w:r>
      <w:r w:rsidRPr="008479D8">
        <w:rPr>
          <w:rFonts w:ascii="Work Sans" w:eastAsia="Times New Roman" w:hAnsi="Work Sans"/>
          <w:sz w:val="20"/>
          <w:szCs w:val="20"/>
          <w:lang w:val="en-GB"/>
        </w:rPr>
        <w:t>at the bottom of the e</w:t>
      </w:r>
      <w:r w:rsidR="00BB4C2E">
        <w:rPr>
          <w:rFonts w:ascii="Work Sans" w:eastAsia="Times New Roman" w:hAnsi="Work Sans"/>
          <w:sz w:val="20"/>
          <w:szCs w:val="20"/>
          <w:lang w:val="en-GB"/>
        </w:rPr>
        <w:t>-</w:t>
      </w:r>
      <w:r w:rsidRPr="008479D8">
        <w:rPr>
          <w:rFonts w:ascii="Work Sans" w:eastAsia="Times New Roman" w:hAnsi="Work Sans"/>
          <w:sz w:val="20"/>
          <w:szCs w:val="20"/>
          <w:lang w:val="en-GB"/>
        </w:rPr>
        <w:t xml:space="preserve">mail and </w:t>
      </w:r>
      <w:r w:rsidR="001652D8">
        <w:rPr>
          <w:rFonts w:ascii="Work Sans" w:eastAsia="Times New Roman" w:hAnsi="Work Sans"/>
          <w:sz w:val="20"/>
          <w:szCs w:val="20"/>
          <w:lang w:val="en-GB"/>
        </w:rPr>
        <w:t xml:space="preserve">it </w:t>
      </w:r>
      <w:r w:rsidRPr="008479D8">
        <w:rPr>
          <w:rFonts w:ascii="Work Sans" w:eastAsia="Times New Roman" w:hAnsi="Work Sans"/>
          <w:sz w:val="20"/>
          <w:szCs w:val="20"/>
          <w:lang w:val="en-GB"/>
        </w:rPr>
        <w:t xml:space="preserve">will lead you to the page on which you will create and validate your account </w:t>
      </w:r>
      <w:r w:rsidR="008D4EED" w:rsidRPr="008479D8">
        <w:rPr>
          <w:rFonts w:ascii="Work Sans" w:eastAsia="Times New Roman" w:hAnsi="Work Sans"/>
          <w:sz w:val="20"/>
          <w:szCs w:val="20"/>
          <w:lang w:val="en-GB"/>
        </w:rPr>
        <w:t>definitely</w:t>
      </w:r>
      <w:r w:rsidRPr="008479D8">
        <w:rPr>
          <w:rFonts w:ascii="Work Sans" w:eastAsia="Times New Roman" w:hAnsi="Work Sans"/>
          <w:sz w:val="20"/>
          <w:szCs w:val="20"/>
          <w:lang w:val="en-GB"/>
        </w:rPr>
        <w:t>.</w:t>
      </w:r>
    </w:p>
    <w:p w:rsidR="000A4738" w:rsidRPr="008479D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  <w:lang w:val="en-GB"/>
        </w:rPr>
      </w:pPr>
    </w:p>
    <w:p w:rsidR="000A4738" w:rsidRPr="008479D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  <w:lang w:val="en-GB"/>
        </w:rPr>
      </w:pPr>
      <w:r w:rsidRPr="008479D8">
        <w:rPr>
          <w:rFonts w:ascii="Work Sans" w:eastAsia="Times New Roman" w:hAnsi="Work Sans"/>
          <w:sz w:val="20"/>
          <w:szCs w:val="20"/>
          <w:lang w:val="en-GB"/>
        </w:rPr>
        <w:t>The code is automatically generated. In the box below it, just enter your birth date (DD.</w:t>
      </w:r>
      <w:r w:rsidR="00D60BED" w:rsidRPr="008479D8">
        <w:rPr>
          <w:rFonts w:ascii="Work Sans" w:eastAsia="Times New Roman" w:hAnsi="Work Sans"/>
          <w:sz w:val="20"/>
          <w:szCs w:val="20"/>
          <w:lang w:val="en-GB"/>
        </w:rPr>
        <w:t>MM. YYYY</w:t>
      </w:r>
      <w:r w:rsidR="0057794F" w:rsidRPr="008479D8">
        <w:rPr>
          <w:rFonts w:ascii="Work Sans" w:eastAsia="Times New Roman" w:hAnsi="Work Sans"/>
          <w:sz w:val="20"/>
          <w:szCs w:val="20"/>
          <w:lang w:val="en-GB"/>
        </w:rPr>
        <w:t xml:space="preserve"> – Day/Month/Year</w:t>
      </w:r>
      <w:r w:rsidRPr="008479D8">
        <w:rPr>
          <w:rFonts w:ascii="Work Sans" w:eastAsia="Times New Roman" w:hAnsi="Work Sans"/>
          <w:sz w:val="20"/>
          <w:szCs w:val="20"/>
          <w:lang w:val="en-GB"/>
        </w:rPr>
        <w:t>)</w:t>
      </w:r>
    </w:p>
    <w:p w:rsidR="000A4738" w:rsidRPr="008479D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  <w:lang w:val="en-GB"/>
        </w:rPr>
      </w:pPr>
    </w:p>
    <w:p w:rsidR="000A4738" w:rsidRPr="008479D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  <w:lang w:val="en-GB"/>
        </w:rPr>
      </w:pPr>
      <w:r w:rsidRPr="008479D8">
        <w:rPr>
          <w:rFonts w:ascii="Work Sans" w:eastAsia="Times New Roman" w:hAnsi="Work Sans"/>
          <w:sz w:val="20"/>
          <w:szCs w:val="20"/>
          <w:lang w:val="en-GB"/>
        </w:rPr>
        <w:t>Then, on the next page, you will have to create a password.</w:t>
      </w:r>
    </w:p>
    <w:p w:rsidR="000A4738" w:rsidRPr="008479D8" w:rsidRDefault="000A4738" w:rsidP="00FE7AF0">
      <w:pPr>
        <w:pStyle w:val="Default"/>
        <w:jc w:val="both"/>
        <w:rPr>
          <w:rFonts w:ascii="Work Sans" w:eastAsia="Times New Roman" w:hAnsi="Work Sans"/>
          <w:sz w:val="20"/>
          <w:szCs w:val="20"/>
          <w:lang w:val="en-GB"/>
        </w:rPr>
      </w:pPr>
    </w:p>
    <w:p w:rsidR="00597B91" w:rsidRPr="008479D8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/>
          <w:sz w:val="20"/>
          <w:szCs w:val="20"/>
          <w:lang w:val="en-GB"/>
        </w:rPr>
        <w:t>Once you</w:t>
      </w:r>
      <w:r w:rsidR="002D282F">
        <w:rPr>
          <w:rFonts w:ascii="Work Sans" w:eastAsia="Times New Roman" w:hAnsi="Work Sans"/>
          <w:sz w:val="20"/>
          <w:szCs w:val="20"/>
          <w:lang w:val="en-GB"/>
        </w:rPr>
        <w:t>r</w:t>
      </w:r>
      <w:r w:rsidRPr="008479D8">
        <w:rPr>
          <w:rFonts w:ascii="Work Sans" w:eastAsia="Times New Roman" w:hAnsi="Work Sans"/>
          <w:sz w:val="20"/>
          <w:szCs w:val="20"/>
          <w:lang w:val="en-GB"/>
        </w:rPr>
        <w:t xml:space="preserve"> account is created, you just have to connect to it.</w:t>
      </w:r>
      <w:r w:rsidR="00597B91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</w:p>
    <w:p w:rsidR="00FE7AF0" w:rsidRPr="008479D8" w:rsidRDefault="00FE7AF0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597B91" w:rsidRPr="008479D8" w:rsidRDefault="00597B91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597B91" w:rsidRPr="008479D8" w:rsidRDefault="000A4738" w:rsidP="00AD2529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  <w:t>Complete your application data </w:t>
      </w:r>
    </w:p>
    <w:p w:rsidR="00DF112E" w:rsidRPr="008479D8" w:rsidRDefault="00DF112E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0A4738" w:rsidRPr="008479D8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ll along the procedure, you will receive e</w:t>
      </w:r>
      <w:r w:rsidR="00BB2BF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-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mails confirming your actions and giving you the following steps.</w:t>
      </w:r>
    </w:p>
    <w:p w:rsidR="000A4738" w:rsidRPr="008479D8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C00AA8" w:rsidRPr="008479D8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You will have to:</w:t>
      </w:r>
      <w:bookmarkStart w:id="0" w:name="_GoBack"/>
      <w:bookmarkEnd w:id="0"/>
    </w:p>
    <w:p w:rsidR="000765C3" w:rsidRPr="008479D8" w:rsidRDefault="000765C3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0A4738" w:rsidRPr="008479D8" w:rsidRDefault="000A4738" w:rsidP="00AD3965">
      <w:pPr>
        <w:pStyle w:val="Default"/>
        <w:numPr>
          <w:ilvl w:val="0"/>
          <w:numId w:val="1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Upload an ID photo (= face) (Size 500X500 pixels, use Paint to reduce the size of your pictures for example</w:t>
      </w:r>
      <w:r w:rsidR="00BB2BF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)</w:t>
      </w:r>
    </w:p>
    <w:p w:rsidR="000A4738" w:rsidRPr="008479D8" w:rsidRDefault="008304F8" w:rsidP="00AD3965">
      <w:pPr>
        <w:pStyle w:val="Default"/>
        <w:numPr>
          <w:ilvl w:val="0"/>
          <w:numId w:val="1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Complete your current address and your permanent/family address</w:t>
      </w:r>
    </w:p>
    <w:p w:rsidR="008304F8" w:rsidRPr="008479D8" w:rsidRDefault="008304F8" w:rsidP="00AD3965">
      <w:pPr>
        <w:pStyle w:val="Default"/>
        <w:numPr>
          <w:ilvl w:val="0"/>
          <w:numId w:val="1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Complete the CUEFEE form (even if you are not interested in </w:t>
      </w:r>
      <w:r w:rsidR="00BB2BF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following</w:t>
      </w:r>
      <w:r w:rsidR="0090079A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French as a foreign language</w:t>
      </w:r>
      <w:r w:rsidR="00BB2BF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classes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)</w:t>
      </w:r>
    </w:p>
    <w:p w:rsidR="008304F8" w:rsidRPr="008479D8" w:rsidRDefault="008304F8" w:rsidP="00AD3965">
      <w:pPr>
        <w:pStyle w:val="Default"/>
        <w:numPr>
          <w:ilvl w:val="0"/>
          <w:numId w:val="1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Complete the </w:t>
      </w:r>
      <w:hyperlink r:id="rId12" w:history="1">
        <w:r w:rsidRPr="002A6452">
          <w:rPr>
            <w:rStyle w:val="Lienhypertexte"/>
            <w:rFonts w:ascii="Work Sans" w:eastAsia="Times New Roman" w:hAnsi="Work Sans" w:cs="Times New Roman"/>
            <w:sz w:val="20"/>
            <w:szCs w:val="20"/>
            <w:lang w:val="en-GB" w:eastAsia="fr-FR"/>
          </w:rPr>
          <w:t>accommodation request form</w:t>
        </w:r>
      </w:hyperlink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. ATTENTION, in order to </w:t>
      </w:r>
      <w:r w:rsidR="002D282F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apply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for an accommodation in a residence hall, you need to follow 2 specific steps:</w:t>
      </w:r>
    </w:p>
    <w:p w:rsidR="008304F8" w:rsidRPr="008479D8" w:rsidRDefault="008304F8" w:rsidP="00AD3965">
      <w:pPr>
        <w:pStyle w:val="Default"/>
        <w:numPr>
          <w:ilvl w:val="1"/>
          <w:numId w:val="1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Follow the CROUS procedure (</w:t>
      </w:r>
      <w:hyperlink r:id="rId13" w:history="1">
        <w:r w:rsidR="00812C38" w:rsidRPr="008479D8">
          <w:rPr>
            <w:rStyle w:val="Lienhypertexte"/>
            <w:rFonts w:ascii="Work Sans" w:hAnsi="Work Sans"/>
            <w:sz w:val="22"/>
            <w:szCs w:val="22"/>
            <w:lang w:val="en-GB"/>
          </w:rPr>
          <w:t>step by step on</w:t>
        </w:r>
        <w:r w:rsidRPr="008479D8">
          <w:rPr>
            <w:rStyle w:val="Lienhypertexte"/>
            <w:rFonts w:ascii="Work Sans" w:hAnsi="Work Sans"/>
            <w:sz w:val="22"/>
            <w:szCs w:val="22"/>
            <w:lang w:val="en-GB"/>
          </w:rPr>
          <w:t xml:space="preserve"> messervices.etudiant.gouv.fr</w:t>
        </w:r>
      </w:hyperlink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) in order to obtain the INE number. Note it as you will need it afterwards to complete the form.</w:t>
      </w:r>
    </w:p>
    <w:p w:rsidR="008304F8" w:rsidRDefault="000765C3" w:rsidP="00AD3965">
      <w:pPr>
        <w:pStyle w:val="Default"/>
        <w:numPr>
          <w:ilvl w:val="1"/>
          <w:numId w:val="11"/>
        </w:numPr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Upload your </w:t>
      </w:r>
      <w:hyperlink r:id="rId14" w:history="1">
        <w:r w:rsidRPr="002A6452">
          <w:rPr>
            <w:rStyle w:val="Lienhypertexte"/>
            <w:rFonts w:ascii="Work Sans" w:eastAsia="Times New Roman" w:hAnsi="Work Sans" w:cs="Times New Roman"/>
            <w:sz w:val="20"/>
            <w:szCs w:val="20"/>
            <w:lang w:val="en-GB" w:eastAsia="fr-FR"/>
          </w:rPr>
          <w:t>accommodation request for</w:t>
        </w:r>
        <w:r w:rsidR="002A6452">
          <w:rPr>
            <w:rStyle w:val="Lienhypertexte"/>
            <w:rFonts w:ascii="Work Sans" w:eastAsia="Times New Roman" w:hAnsi="Work Sans" w:cs="Times New Roman"/>
            <w:sz w:val="20"/>
            <w:szCs w:val="20"/>
            <w:lang w:val="en-GB" w:eastAsia="fr-FR"/>
          </w:rPr>
          <w:t>m 202</w:t>
        </w:r>
        <w:r w:rsidR="00311200">
          <w:rPr>
            <w:rStyle w:val="Lienhypertexte"/>
            <w:rFonts w:ascii="Work Sans" w:eastAsia="Times New Roman" w:hAnsi="Work Sans" w:cs="Times New Roman"/>
            <w:sz w:val="20"/>
            <w:szCs w:val="20"/>
            <w:lang w:val="en-GB" w:eastAsia="fr-FR"/>
          </w:rPr>
          <w:t>4</w:t>
        </w:r>
        <w:r w:rsidR="002A6452">
          <w:rPr>
            <w:rStyle w:val="Lienhypertexte"/>
            <w:rFonts w:ascii="Work Sans" w:eastAsia="Times New Roman" w:hAnsi="Work Sans" w:cs="Times New Roman"/>
            <w:sz w:val="20"/>
            <w:szCs w:val="20"/>
            <w:lang w:val="en-GB" w:eastAsia="fr-FR"/>
          </w:rPr>
          <w:t>-202</w:t>
        </w:r>
        <w:r w:rsidR="00311200">
          <w:rPr>
            <w:rStyle w:val="Lienhypertexte"/>
            <w:rFonts w:ascii="Work Sans" w:eastAsia="Times New Roman" w:hAnsi="Work Sans" w:cs="Times New Roman"/>
            <w:sz w:val="20"/>
            <w:szCs w:val="20"/>
            <w:lang w:val="en-GB" w:eastAsia="fr-FR"/>
          </w:rPr>
          <w:t>5</w:t>
        </w:r>
      </w:hyperlink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</w:t>
      </w:r>
      <w:r w:rsidR="00812C38"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duly completed </w:t>
      </w:r>
      <w:r w:rsidR="002A6452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>i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nto your account </w:t>
      </w:r>
      <w:r w:rsidRPr="008479D8">
        <w:rPr>
          <w:rFonts w:ascii="Work Sans" w:eastAsia="Times New Roman" w:hAnsi="Work Sans" w:cs="Times New Roman"/>
          <w:b/>
          <w:color w:val="auto"/>
          <w:sz w:val="20"/>
          <w:szCs w:val="20"/>
          <w:lang w:val="en-GB" w:eastAsia="fr-FR"/>
        </w:rPr>
        <w:t>(make sure you have saved your choice before the upload)</w:t>
      </w:r>
      <w:r w:rsidRPr="008479D8"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  <w:t xml:space="preserve"> and send us a hard copy along with your registration form duly signed (forms sent on their own will not be processed)</w:t>
      </w:r>
    </w:p>
    <w:p w:rsidR="00903C7B" w:rsidRDefault="00903C7B" w:rsidP="00903C7B">
      <w:pPr>
        <w:pStyle w:val="Default"/>
        <w:ind w:left="1440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903C7B" w:rsidRDefault="00903C7B" w:rsidP="00903C7B">
      <w:pPr>
        <w:pStyle w:val="Default"/>
        <w:ind w:left="1440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903C7B" w:rsidRDefault="00903C7B" w:rsidP="00903C7B">
      <w:pPr>
        <w:pStyle w:val="Default"/>
        <w:ind w:left="1440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903C7B" w:rsidRPr="008479D8" w:rsidRDefault="00903C7B" w:rsidP="00903C7B">
      <w:pPr>
        <w:pStyle w:val="Default"/>
        <w:ind w:left="1440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0A4738" w:rsidRPr="008479D8" w:rsidRDefault="000A4738" w:rsidP="00FE7AF0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597B91" w:rsidRPr="008479D8" w:rsidRDefault="000765C3" w:rsidP="006A167B">
      <w:pPr>
        <w:pStyle w:val="Default"/>
        <w:numPr>
          <w:ilvl w:val="0"/>
          <w:numId w:val="4"/>
        </w:numPr>
        <w:jc w:val="both"/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</w:pPr>
      <w:r w:rsidRPr="008479D8"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  <w:lastRenderedPageBreak/>
        <w:t>Send your complet</w:t>
      </w:r>
      <w:r w:rsidR="00FE1AA7" w:rsidRPr="008479D8"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  <w:t>e</w:t>
      </w:r>
      <w:r w:rsidRPr="008479D8">
        <w:rPr>
          <w:rFonts w:ascii="Work Sans" w:eastAsia="Times New Roman" w:hAnsi="Work Sans" w:cs="Times New Roman"/>
          <w:b/>
          <w:color w:val="212529" w:themeColor="text1" w:themeShade="80"/>
          <w:szCs w:val="20"/>
          <w:lang w:val="en-GB" w:eastAsia="fr-FR"/>
        </w:rPr>
        <w:t xml:space="preserve"> file to the University of Tours</w:t>
      </w:r>
    </w:p>
    <w:p w:rsidR="006A167B" w:rsidRPr="008479D8" w:rsidRDefault="006A167B" w:rsidP="006A167B">
      <w:pPr>
        <w:pStyle w:val="Default"/>
        <w:ind w:left="720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p w:rsidR="000765C3" w:rsidRPr="008479D8" w:rsidRDefault="000765C3" w:rsidP="00FE7AF0">
      <w:pPr>
        <w:pStyle w:val="Default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val="en-GB" w:eastAsia="fr-FR"/>
        </w:rPr>
      </w:pPr>
    </w:p>
    <w:p w:rsidR="004542CB" w:rsidRPr="00903C7B" w:rsidRDefault="004542CB" w:rsidP="004542CB">
      <w:pPr>
        <w:spacing w:after="0" w:line="240" w:lineRule="auto"/>
        <w:rPr>
          <w:rFonts w:eastAsia="Times New Roman" w:cs="Calibri"/>
          <w:iCs/>
          <w:color w:val="000000"/>
          <w:sz w:val="20"/>
          <w:szCs w:val="20"/>
          <w:lang w:val="en-GB" w:eastAsia="fr-FR"/>
        </w:rPr>
      </w:pPr>
      <w:r w:rsidRPr="00903C7B">
        <w:rPr>
          <w:rFonts w:eastAsia="Times New Roman" w:cs="Calibri"/>
          <w:iCs/>
          <w:color w:val="000000"/>
          <w:sz w:val="20"/>
          <w:szCs w:val="20"/>
          <w:lang w:val="en-GB" w:eastAsia="fr-FR"/>
        </w:rPr>
        <w:t xml:space="preserve">After these steps, you will finally be able to download your </w:t>
      </w:r>
      <w:r w:rsidR="002D282F" w:rsidRPr="00903C7B">
        <w:rPr>
          <w:rFonts w:eastAsia="Times New Roman" w:cs="Calibri"/>
          <w:iCs/>
          <w:color w:val="000000"/>
          <w:sz w:val="20"/>
          <w:szCs w:val="20"/>
          <w:lang w:val="en-GB" w:eastAsia="fr-FR"/>
        </w:rPr>
        <w:t>pre-registration</w:t>
      </w:r>
      <w:r w:rsidRPr="00903C7B">
        <w:rPr>
          <w:rFonts w:eastAsia="Times New Roman" w:cs="Calibri"/>
          <w:iCs/>
          <w:color w:val="000000"/>
          <w:sz w:val="20"/>
          <w:szCs w:val="20"/>
          <w:lang w:val="en-GB" w:eastAsia="fr-FR"/>
        </w:rPr>
        <w:t xml:space="preserve"> form (</w:t>
      </w:r>
      <w:r w:rsidR="002D282F" w:rsidRPr="00903C7B">
        <w:rPr>
          <w:rFonts w:eastAsia="Times New Roman" w:cs="Calibri"/>
          <w:iCs/>
          <w:color w:val="000000"/>
          <w:sz w:val="20"/>
          <w:szCs w:val="20"/>
          <w:lang w:val="en-GB" w:eastAsia="fr-FR"/>
        </w:rPr>
        <w:t>click</w:t>
      </w:r>
      <w:r w:rsidRPr="00903C7B">
        <w:rPr>
          <w:rFonts w:eastAsia="Times New Roman" w:cs="Calibri"/>
          <w:iCs/>
          <w:color w:val="000000"/>
          <w:sz w:val="20"/>
          <w:szCs w:val="20"/>
          <w:lang w:val="en-GB" w:eastAsia="fr-FR"/>
        </w:rPr>
        <w:t xml:space="preserve"> on « Print » to obtain the pdf version of it !!).</w:t>
      </w:r>
    </w:p>
    <w:p w:rsidR="004542CB" w:rsidRPr="00903C7B" w:rsidRDefault="004542CB" w:rsidP="004542CB">
      <w:pPr>
        <w:spacing w:after="0" w:line="240" w:lineRule="auto"/>
        <w:rPr>
          <w:rFonts w:eastAsia="Times New Roman" w:cs="Calibri"/>
          <w:iCs/>
          <w:color w:val="000000"/>
          <w:sz w:val="20"/>
          <w:szCs w:val="20"/>
          <w:lang w:val="en-GB" w:eastAsia="fr-FR"/>
        </w:rPr>
      </w:pPr>
    </w:p>
    <w:p w:rsidR="004542CB" w:rsidRPr="00903C7B" w:rsidRDefault="004542CB" w:rsidP="004542CB">
      <w:pPr>
        <w:spacing w:after="0" w:line="240" w:lineRule="auto"/>
        <w:rPr>
          <w:rFonts w:eastAsia="Times New Roman" w:cs="Calibri"/>
          <w:iCs/>
          <w:color w:val="000000"/>
          <w:sz w:val="20"/>
          <w:szCs w:val="20"/>
          <w:lang w:val="en-GB" w:eastAsia="fr-FR"/>
        </w:rPr>
      </w:pPr>
      <w:r w:rsidRPr="00903C7B">
        <w:rPr>
          <w:rFonts w:eastAsia="Times New Roman" w:cs="Calibri"/>
          <w:iCs/>
          <w:color w:val="000000"/>
          <w:sz w:val="20"/>
          <w:szCs w:val="20"/>
          <w:lang w:val="en-GB" w:eastAsia="fr-FR"/>
        </w:rPr>
        <w:t xml:space="preserve">Have your preregistration form </w:t>
      </w:r>
      <w:r w:rsidRPr="00903C7B">
        <w:rPr>
          <w:rFonts w:eastAsia="Times New Roman" w:cs="Calibri"/>
          <w:iCs/>
          <w:color w:val="000000"/>
          <w:sz w:val="20"/>
          <w:szCs w:val="20"/>
          <w:u w:val="single"/>
          <w:lang w:val="en-GB" w:eastAsia="fr-FR"/>
        </w:rPr>
        <w:t>signed by your university</w:t>
      </w:r>
      <w:r w:rsidRPr="00903C7B">
        <w:rPr>
          <w:rFonts w:eastAsia="Times New Roman" w:cs="Calibri"/>
          <w:iCs/>
          <w:color w:val="000000"/>
          <w:sz w:val="20"/>
          <w:szCs w:val="20"/>
          <w:lang w:val="en-GB" w:eastAsia="fr-FR"/>
        </w:rPr>
        <w:t>.</w:t>
      </w:r>
    </w:p>
    <w:p w:rsidR="004542CB" w:rsidRPr="008479D8" w:rsidRDefault="004542CB" w:rsidP="004542CB">
      <w:pPr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val="en-GB" w:eastAsia="fr-FR"/>
        </w:rPr>
      </w:pPr>
    </w:p>
    <w:p w:rsidR="004542CB" w:rsidRPr="008479D8" w:rsidRDefault="004542CB" w:rsidP="004542CB">
      <w:pPr>
        <w:spacing w:after="0" w:line="240" w:lineRule="auto"/>
        <w:rPr>
          <w:rFonts w:eastAsia="Times New Roman" w:cs="Calibri"/>
          <w:i/>
          <w:iCs/>
          <w:color w:val="000000"/>
          <w:sz w:val="20"/>
          <w:szCs w:val="20"/>
          <w:lang w:val="en-GB" w:eastAsia="fr-FR"/>
        </w:rPr>
      </w:pPr>
    </w:p>
    <w:p w:rsidR="004542CB" w:rsidRPr="00903C7B" w:rsidRDefault="004542CB" w:rsidP="004542CB">
      <w:pPr>
        <w:rPr>
          <w:rFonts w:cs="Calibri"/>
          <w:sz w:val="20"/>
          <w:szCs w:val="20"/>
          <w:lang w:val="en-GB"/>
        </w:rPr>
      </w:pPr>
      <w:r w:rsidRPr="00903C7B">
        <w:rPr>
          <w:rFonts w:cs="Calibri"/>
          <w:sz w:val="20"/>
          <w:szCs w:val="20"/>
          <w:lang w:val="en-GB"/>
        </w:rPr>
        <w:t>Please send you</w:t>
      </w:r>
      <w:r w:rsidR="00DB6176" w:rsidRPr="00903C7B">
        <w:rPr>
          <w:rFonts w:cs="Calibri"/>
          <w:sz w:val="20"/>
          <w:szCs w:val="20"/>
          <w:lang w:val="en-GB"/>
        </w:rPr>
        <w:t>r</w:t>
      </w:r>
      <w:r w:rsidRPr="00903C7B">
        <w:rPr>
          <w:rFonts w:cs="Calibri"/>
          <w:sz w:val="20"/>
          <w:szCs w:val="20"/>
          <w:lang w:val="en-GB"/>
        </w:rPr>
        <w:t xml:space="preserve"> duly completed and signed file to </w:t>
      </w:r>
      <w:hyperlink r:id="rId15" w:history="1">
        <w:r w:rsidRPr="00903C7B">
          <w:rPr>
            <w:rStyle w:val="Lienhypertexte"/>
            <w:rFonts w:cs="Calibri"/>
            <w:sz w:val="20"/>
            <w:szCs w:val="20"/>
            <w:lang w:val="en-GB"/>
          </w:rPr>
          <w:t>incoming.mobility@univ-tours.fr</w:t>
        </w:r>
      </w:hyperlink>
      <w:r w:rsidRPr="00903C7B">
        <w:rPr>
          <w:rFonts w:cs="Calibri"/>
          <w:sz w:val="20"/>
          <w:szCs w:val="20"/>
          <w:lang w:val="en-GB"/>
        </w:rPr>
        <w:t xml:space="preserve"> .</w:t>
      </w:r>
    </w:p>
    <w:p w:rsidR="004542CB" w:rsidRPr="00903C7B" w:rsidRDefault="004542CB" w:rsidP="004542CB">
      <w:pPr>
        <w:rPr>
          <w:rFonts w:cs="Calibri"/>
          <w:sz w:val="20"/>
          <w:szCs w:val="20"/>
          <w:lang w:val="en-GB"/>
        </w:rPr>
      </w:pPr>
      <w:r w:rsidRPr="00903C7B">
        <w:rPr>
          <w:rFonts w:cs="Calibri"/>
          <w:b/>
          <w:sz w:val="20"/>
          <w:szCs w:val="20"/>
          <w:lang w:val="en-GB"/>
        </w:rPr>
        <w:t>Your e</w:t>
      </w:r>
      <w:r w:rsidR="00311200" w:rsidRPr="00903C7B">
        <w:rPr>
          <w:rFonts w:cs="Calibri"/>
          <w:b/>
          <w:sz w:val="20"/>
          <w:szCs w:val="20"/>
          <w:lang w:val="en-GB"/>
        </w:rPr>
        <w:t>-</w:t>
      </w:r>
      <w:r w:rsidRPr="00903C7B">
        <w:rPr>
          <w:rFonts w:cs="Calibri"/>
          <w:b/>
          <w:sz w:val="20"/>
          <w:szCs w:val="20"/>
          <w:lang w:val="en-GB"/>
        </w:rPr>
        <w:t>mail must be entitled like this</w:t>
      </w:r>
      <w:r w:rsidRPr="00903C7B">
        <w:rPr>
          <w:rFonts w:cs="Calibri"/>
          <w:sz w:val="20"/>
          <w:szCs w:val="20"/>
          <w:lang w:val="en-GB"/>
        </w:rPr>
        <w:t>: « Pre</w:t>
      </w:r>
      <w:r w:rsidR="00311200" w:rsidRPr="00903C7B">
        <w:rPr>
          <w:rFonts w:cs="Calibri"/>
          <w:sz w:val="20"/>
          <w:szCs w:val="20"/>
          <w:lang w:val="en-GB"/>
        </w:rPr>
        <w:t>-</w:t>
      </w:r>
      <w:r w:rsidRPr="00903C7B">
        <w:rPr>
          <w:rFonts w:cs="Calibri"/>
          <w:sz w:val="20"/>
          <w:szCs w:val="20"/>
          <w:lang w:val="en-GB"/>
        </w:rPr>
        <w:t>registration file S1</w:t>
      </w:r>
      <w:r w:rsidR="00311200" w:rsidRPr="00903C7B">
        <w:rPr>
          <w:rFonts w:cs="Calibri"/>
          <w:sz w:val="20"/>
          <w:szCs w:val="20"/>
          <w:lang w:val="en-GB"/>
        </w:rPr>
        <w:t xml:space="preserve"> </w:t>
      </w:r>
      <w:r w:rsidR="00967EA9" w:rsidRPr="00903C7B">
        <w:rPr>
          <w:rFonts w:cs="Calibri"/>
          <w:sz w:val="20"/>
          <w:szCs w:val="20"/>
          <w:lang w:val="en-GB"/>
        </w:rPr>
        <w:t>or</w:t>
      </w:r>
      <w:r w:rsidR="00311200" w:rsidRPr="00903C7B">
        <w:rPr>
          <w:rFonts w:cs="Calibri"/>
          <w:sz w:val="20"/>
          <w:szCs w:val="20"/>
          <w:lang w:val="en-GB"/>
        </w:rPr>
        <w:t xml:space="preserve"> S2</w:t>
      </w:r>
      <w:r w:rsidRPr="00903C7B">
        <w:rPr>
          <w:rFonts w:cs="Calibri"/>
          <w:sz w:val="20"/>
          <w:szCs w:val="20"/>
          <w:lang w:val="en-GB"/>
        </w:rPr>
        <w:t xml:space="preserve"> </w:t>
      </w:r>
      <w:r w:rsidR="00DB6176" w:rsidRPr="00903C7B">
        <w:rPr>
          <w:rFonts w:cs="Calibri"/>
          <w:sz w:val="20"/>
          <w:szCs w:val="20"/>
          <w:lang w:val="en-GB"/>
        </w:rPr>
        <w:t>202</w:t>
      </w:r>
      <w:r w:rsidR="00311200" w:rsidRPr="00903C7B">
        <w:rPr>
          <w:rFonts w:cs="Calibri"/>
          <w:sz w:val="20"/>
          <w:szCs w:val="20"/>
          <w:lang w:val="en-GB"/>
        </w:rPr>
        <w:t>4</w:t>
      </w:r>
      <w:r w:rsidR="00967EA9" w:rsidRPr="00903C7B">
        <w:rPr>
          <w:rFonts w:cs="Calibri"/>
          <w:sz w:val="20"/>
          <w:szCs w:val="20"/>
          <w:lang w:val="en-GB"/>
        </w:rPr>
        <w:t>/</w:t>
      </w:r>
      <w:r w:rsidR="00DB6176" w:rsidRPr="00903C7B">
        <w:rPr>
          <w:rFonts w:cs="Calibri"/>
          <w:sz w:val="20"/>
          <w:szCs w:val="20"/>
          <w:lang w:val="en-GB"/>
        </w:rPr>
        <w:t>2</w:t>
      </w:r>
      <w:r w:rsidR="00311200" w:rsidRPr="00903C7B">
        <w:rPr>
          <w:rFonts w:cs="Calibri"/>
          <w:sz w:val="20"/>
          <w:szCs w:val="20"/>
          <w:lang w:val="en-GB"/>
        </w:rPr>
        <w:t>5</w:t>
      </w:r>
      <w:r w:rsidRPr="00903C7B">
        <w:rPr>
          <w:rFonts w:cs="Calibri"/>
          <w:sz w:val="20"/>
          <w:szCs w:val="20"/>
          <w:lang w:val="en-GB"/>
        </w:rPr>
        <w:t>– (Last Name + First Name) »</w:t>
      </w:r>
    </w:p>
    <w:p w:rsidR="004542CB" w:rsidRPr="00903C7B" w:rsidRDefault="004542CB" w:rsidP="004542CB">
      <w:pPr>
        <w:rPr>
          <w:rFonts w:cs="Calibri"/>
          <w:sz w:val="20"/>
          <w:szCs w:val="20"/>
          <w:lang w:val="en-GB"/>
        </w:rPr>
      </w:pPr>
      <w:r w:rsidRPr="00903C7B">
        <w:rPr>
          <w:rFonts w:cs="Calibri"/>
          <w:sz w:val="20"/>
          <w:szCs w:val="20"/>
          <w:lang w:val="en-GB"/>
        </w:rPr>
        <w:t>Your e</w:t>
      </w:r>
      <w:r w:rsidR="00311200" w:rsidRPr="00903C7B">
        <w:rPr>
          <w:rFonts w:cs="Calibri"/>
          <w:sz w:val="20"/>
          <w:szCs w:val="20"/>
          <w:lang w:val="en-GB"/>
        </w:rPr>
        <w:t>-</w:t>
      </w:r>
      <w:r w:rsidRPr="00903C7B">
        <w:rPr>
          <w:rFonts w:cs="Calibri"/>
          <w:sz w:val="20"/>
          <w:szCs w:val="20"/>
          <w:lang w:val="en-GB"/>
        </w:rPr>
        <w:t xml:space="preserve">mail must include the 2 following documents, </w:t>
      </w:r>
      <w:r w:rsidRPr="00903C7B">
        <w:rPr>
          <w:rFonts w:cs="Calibri"/>
          <w:b/>
          <w:sz w:val="20"/>
          <w:szCs w:val="20"/>
          <w:lang w:val="en-GB"/>
        </w:rPr>
        <w:t>sent together only</w:t>
      </w:r>
      <w:r w:rsidRPr="00903C7B">
        <w:rPr>
          <w:rFonts w:cs="Calibri"/>
          <w:sz w:val="20"/>
          <w:szCs w:val="20"/>
          <w:lang w:val="en-GB"/>
        </w:rPr>
        <w:t xml:space="preserve"> (Documents sent alone will </w:t>
      </w:r>
      <w:r w:rsidRPr="00903C7B">
        <w:rPr>
          <w:rFonts w:cs="Calibri"/>
          <w:sz w:val="20"/>
          <w:szCs w:val="20"/>
          <w:u w:val="single"/>
          <w:lang w:val="en-GB"/>
        </w:rPr>
        <w:t>not</w:t>
      </w:r>
      <w:r w:rsidRPr="00903C7B">
        <w:rPr>
          <w:rFonts w:cs="Calibri"/>
          <w:sz w:val="20"/>
          <w:szCs w:val="20"/>
          <w:lang w:val="en-GB"/>
        </w:rPr>
        <w:t xml:space="preserve"> be processed nor accepted):</w:t>
      </w:r>
    </w:p>
    <w:p w:rsidR="004542CB" w:rsidRPr="00903C7B" w:rsidRDefault="004542CB" w:rsidP="00113408">
      <w:pPr>
        <w:pStyle w:val="Paragraphedeliste"/>
        <w:numPr>
          <w:ilvl w:val="0"/>
          <w:numId w:val="12"/>
        </w:numPr>
        <w:rPr>
          <w:rFonts w:cs="Calibri"/>
          <w:sz w:val="20"/>
          <w:szCs w:val="20"/>
          <w:lang w:val="en-GB"/>
        </w:rPr>
      </w:pPr>
      <w:r w:rsidRPr="00903C7B">
        <w:rPr>
          <w:rFonts w:cs="Calibri"/>
          <w:sz w:val="20"/>
          <w:szCs w:val="20"/>
          <w:lang w:val="en-GB"/>
        </w:rPr>
        <w:t>The Mobility Online pre</w:t>
      </w:r>
      <w:r w:rsidR="00B62C5C" w:rsidRPr="00903C7B">
        <w:rPr>
          <w:rFonts w:cs="Calibri"/>
          <w:sz w:val="20"/>
          <w:szCs w:val="20"/>
          <w:lang w:val="en-GB"/>
        </w:rPr>
        <w:t>-</w:t>
      </w:r>
      <w:r w:rsidRPr="00903C7B">
        <w:rPr>
          <w:rFonts w:cs="Calibri"/>
          <w:sz w:val="20"/>
          <w:szCs w:val="20"/>
          <w:lang w:val="en-GB"/>
        </w:rPr>
        <w:t xml:space="preserve">registration form, </w:t>
      </w:r>
      <w:r w:rsidR="00923BDC" w:rsidRPr="00903C7B">
        <w:rPr>
          <w:rFonts w:cs="Calibri"/>
          <w:b/>
          <w:sz w:val="20"/>
          <w:szCs w:val="20"/>
          <w:lang w:val="en-GB"/>
        </w:rPr>
        <w:t>PDF</w:t>
      </w:r>
      <w:r w:rsidRPr="00903C7B">
        <w:rPr>
          <w:rFonts w:cs="Calibri"/>
          <w:b/>
          <w:sz w:val="20"/>
          <w:szCs w:val="20"/>
          <w:lang w:val="en-GB"/>
        </w:rPr>
        <w:t xml:space="preserve"> version only, signed by your home university</w:t>
      </w:r>
      <w:r w:rsidR="00903C7B" w:rsidRPr="00903C7B">
        <w:rPr>
          <w:rFonts w:cs="Calibri"/>
          <w:sz w:val="20"/>
          <w:szCs w:val="20"/>
          <w:lang w:val="en-GB"/>
        </w:rPr>
        <w:t>.</w:t>
      </w:r>
      <w:r w:rsidR="00903C7B">
        <w:rPr>
          <w:rFonts w:cs="Calibri"/>
          <w:sz w:val="20"/>
          <w:szCs w:val="20"/>
          <w:lang w:val="en-GB"/>
        </w:rPr>
        <w:t xml:space="preserve"> </w:t>
      </w:r>
      <w:r w:rsidR="00903C7B">
        <w:rPr>
          <w:rFonts w:cs="Calibri"/>
          <w:sz w:val="20"/>
          <w:szCs w:val="20"/>
          <w:lang w:val="en-GB"/>
        </w:rPr>
        <w:br/>
      </w:r>
      <w:r w:rsidRPr="00903C7B">
        <w:rPr>
          <w:rFonts w:cs="Calibri"/>
          <w:sz w:val="20"/>
          <w:szCs w:val="20"/>
          <w:lang w:val="en-GB"/>
        </w:rPr>
        <w:t>Please rename the document as follows: « Last Name + First Name – Preregistration form S1</w:t>
      </w:r>
      <w:r w:rsidR="00A219CD" w:rsidRPr="00903C7B">
        <w:rPr>
          <w:rFonts w:cs="Calibri"/>
          <w:sz w:val="20"/>
          <w:szCs w:val="20"/>
          <w:lang w:val="en-GB"/>
        </w:rPr>
        <w:t xml:space="preserve"> / S2</w:t>
      </w:r>
      <w:r w:rsidR="00DB6176" w:rsidRPr="00903C7B">
        <w:rPr>
          <w:rFonts w:cs="Calibri"/>
          <w:sz w:val="20"/>
          <w:szCs w:val="20"/>
          <w:lang w:val="en-GB"/>
        </w:rPr>
        <w:t> </w:t>
      </w:r>
      <w:r w:rsidRPr="00903C7B">
        <w:rPr>
          <w:rFonts w:cs="Calibri"/>
          <w:sz w:val="20"/>
          <w:szCs w:val="20"/>
          <w:lang w:val="en-GB"/>
        </w:rPr>
        <w:t>202</w:t>
      </w:r>
      <w:r w:rsidR="00A219CD" w:rsidRPr="00903C7B">
        <w:rPr>
          <w:rFonts w:cs="Calibri"/>
          <w:sz w:val="20"/>
          <w:szCs w:val="20"/>
          <w:lang w:val="en-GB"/>
        </w:rPr>
        <w:t>4</w:t>
      </w:r>
      <w:r w:rsidR="00DB6176" w:rsidRPr="00903C7B">
        <w:rPr>
          <w:rFonts w:cs="Calibri"/>
          <w:sz w:val="20"/>
          <w:szCs w:val="20"/>
          <w:lang w:val="en-GB"/>
        </w:rPr>
        <w:t>-20</w:t>
      </w:r>
      <w:r w:rsidRPr="00903C7B">
        <w:rPr>
          <w:rFonts w:cs="Calibri"/>
          <w:sz w:val="20"/>
          <w:szCs w:val="20"/>
          <w:lang w:val="en-GB"/>
        </w:rPr>
        <w:t>2</w:t>
      </w:r>
      <w:r w:rsidR="00A219CD" w:rsidRPr="00903C7B">
        <w:rPr>
          <w:rFonts w:cs="Calibri"/>
          <w:sz w:val="20"/>
          <w:szCs w:val="20"/>
          <w:lang w:val="en-GB"/>
        </w:rPr>
        <w:t>5</w:t>
      </w:r>
      <w:r w:rsidRPr="00903C7B">
        <w:rPr>
          <w:rFonts w:cs="Calibri"/>
          <w:sz w:val="20"/>
          <w:szCs w:val="20"/>
          <w:lang w:val="en-GB"/>
        </w:rPr>
        <w:t> »</w:t>
      </w:r>
    </w:p>
    <w:p w:rsidR="004542CB" w:rsidRPr="00903C7B" w:rsidRDefault="004542CB" w:rsidP="004542CB">
      <w:pPr>
        <w:pStyle w:val="Paragraphedeliste"/>
        <w:numPr>
          <w:ilvl w:val="0"/>
          <w:numId w:val="12"/>
        </w:numPr>
        <w:rPr>
          <w:rFonts w:cs="Calibri"/>
          <w:sz w:val="20"/>
          <w:szCs w:val="20"/>
          <w:lang w:val="en-GB"/>
        </w:rPr>
      </w:pPr>
      <w:r w:rsidRPr="00903C7B">
        <w:rPr>
          <w:rFonts w:cs="Calibri"/>
          <w:sz w:val="20"/>
          <w:szCs w:val="20"/>
          <w:lang w:val="en-GB"/>
        </w:rPr>
        <w:t xml:space="preserve">The accommodation request form, </w:t>
      </w:r>
      <w:r w:rsidR="00923BDC" w:rsidRPr="00903C7B">
        <w:rPr>
          <w:rFonts w:cs="Calibri"/>
          <w:b/>
          <w:sz w:val="20"/>
          <w:szCs w:val="20"/>
          <w:lang w:val="en-GB"/>
        </w:rPr>
        <w:t>PDF</w:t>
      </w:r>
      <w:r w:rsidRPr="00903C7B">
        <w:rPr>
          <w:rFonts w:cs="Calibri"/>
          <w:b/>
          <w:sz w:val="20"/>
          <w:szCs w:val="20"/>
          <w:lang w:val="en-GB"/>
        </w:rPr>
        <w:t xml:space="preserve"> version only</w:t>
      </w:r>
      <w:r w:rsidRPr="00903C7B">
        <w:rPr>
          <w:rFonts w:cs="Calibri"/>
          <w:sz w:val="20"/>
          <w:szCs w:val="20"/>
          <w:lang w:val="en-GB"/>
        </w:rPr>
        <w:t>:</w:t>
      </w:r>
      <w:r w:rsidR="00903C7B">
        <w:rPr>
          <w:rFonts w:cs="Calibri"/>
          <w:sz w:val="20"/>
          <w:szCs w:val="20"/>
          <w:lang w:val="en-GB"/>
        </w:rPr>
        <w:t xml:space="preserve"> </w:t>
      </w:r>
      <w:r w:rsidR="00903C7B">
        <w:rPr>
          <w:rFonts w:cs="Calibri"/>
          <w:sz w:val="20"/>
          <w:szCs w:val="20"/>
          <w:lang w:val="en-GB"/>
        </w:rPr>
        <w:br/>
      </w:r>
      <w:r w:rsidRPr="00903C7B">
        <w:rPr>
          <w:rFonts w:cs="Calibri"/>
          <w:sz w:val="20"/>
          <w:szCs w:val="20"/>
          <w:lang w:val="en-GB"/>
        </w:rPr>
        <w:t>Please rename the document as follows: « Last Name + First Name – Accommodation request form S1</w:t>
      </w:r>
      <w:r w:rsidR="00BE7659" w:rsidRPr="00903C7B">
        <w:rPr>
          <w:rFonts w:cs="Calibri"/>
          <w:sz w:val="20"/>
          <w:szCs w:val="20"/>
          <w:lang w:val="en-GB"/>
        </w:rPr>
        <w:t xml:space="preserve"> / S2</w:t>
      </w:r>
      <w:r w:rsidRPr="00903C7B">
        <w:rPr>
          <w:rFonts w:cs="Calibri"/>
          <w:sz w:val="20"/>
          <w:szCs w:val="20"/>
          <w:lang w:val="en-GB"/>
        </w:rPr>
        <w:t xml:space="preserve"> 202</w:t>
      </w:r>
      <w:r w:rsidR="00BE7659" w:rsidRPr="00903C7B">
        <w:rPr>
          <w:rFonts w:cs="Calibri"/>
          <w:sz w:val="20"/>
          <w:szCs w:val="20"/>
          <w:lang w:val="en-GB"/>
        </w:rPr>
        <w:t>4</w:t>
      </w:r>
      <w:r w:rsidRPr="00903C7B">
        <w:rPr>
          <w:rFonts w:cs="Calibri"/>
          <w:sz w:val="20"/>
          <w:szCs w:val="20"/>
          <w:lang w:val="en-GB"/>
        </w:rPr>
        <w:t>-202</w:t>
      </w:r>
      <w:r w:rsidR="00BE7659" w:rsidRPr="00903C7B">
        <w:rPr>
          <w:rFonts w:cs="Calibri"/>
          <w:sz w:val="20"/>
          <w:szCs w:val="20"/>
          <w:lang w:val="en-GB"/>
        </w:rPr>
        <w:t>5</w:t>
      </w:r>
      <w:r w:rsidRPr="00903C7B">
        <w:rPr>
          <w:rFonts w:cs="Calibri"/>
          <w:sz w:val="20"/>
          <w:szCs w:val="20"/>
          <w:lang w:val="en-GB"/>
        </w:rPr>
        <w:t> »</w:t>
      </w:r>
    </w:p>
    <w:p w:rsidR="004542CB" w:rsidRPr="00903C7B" w:rsidRDefault="004542CB" w:rsidP="004542CB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</w:pP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>The deadline to send your package by e</w:t>
      </w:r>
      <w:r w:rsidR="00BE7659"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>-</w:t>
      </w: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mail is set to </w:t>
      </w:r>
      <w:r w:rsidR="00027586" w:rsidRPr="00903C7B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FR"/>
        </w:rPr>
        <w:t>J</w:t>
      </w:r>
      <w:r w:rsidRPr="00903C7B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FR"/>
        </w:rPr>
        <w:t xml:space="preserve">une </w:t>
      </w:r>
      <w:r w:rsidR="00FB5CD1" w:rsidRPr="00903C7B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FR"/>
        </w:rPr>
        <w:t>7</w:t>
      </w:r>
      <w:r w:rsidR="00923BDC" w:rsidRPr="00903C7B">
        <w:rPr>
          <w:rFonts w:asciiTheme="minorHAnsi" w:eastAsia="Times New Roman" w:hAnsiTheme="minorHAnsi"/>
          <w:b/>
          <w:color w:val="auto"/>
          <w:sz w:val="20"/>
          <w:szCs w:val="20"/>
          <w:vertAlign w:val="superscript"/>
          <w:lang w:val="en-GB" w:eastAsia="fr-FR"/>
        </w:rPr>
        <w:t>th</w:t>
      </w:r>
      <w:r w:rsidRPr="00903C7B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FR"/>
        </w:rPr>
        <w:t xml:space="preserve"> 202</w:t>
      </w:r>
      <w:r w:rsidR="00FB5CD1" w:rsidRPr="00903C7B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FR"/>
        </w:rPr>
        <w:t>4</w:t>
      </w: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 for the 1st semester or for the entire academic year.</w:t>
      </w:r>
    </w:p>
    <w:p w:rsidR="004542CB" w:rsidRPr="00903C7B" w:rsidRDefault="004542CB" w:rsidP="004542CB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</w:pPr>
    </w:p>
    <w:p w:rsidR="004542CB" w:rsidRPr="00903C7B" w:rsidRDefault="004542CB" w:rsidP="004542CB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</w:pPr>
    </w:p>
    <w:p w:rsidR="004542CB" w:rsidRPr="00903C7B" w:rsidRDefault="004542CB" w:rsidP="004542CB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</w:pP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Our advice: </w:t>
      </w:r>
      <w:r w:rsidRPr="00903C7B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FR"/>
        </w:rPr>
        <w:t>Do not wait for the last moment</w:t>
      </w: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 to send your application to avoid/prevent issues that could occur.</w:t>
      </w:r>
    </w:p>
    <w:p w:rsidR="004542CB" w:rsidRPr="00903C7B" w:rsidRDefault="004542CB" w:rsidP="004542CB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</w:pPr>
    </w:p>
    <w:p w:rsidR="004542CB" w:rsidRPr="00903C7B" w:rsidRDefault="004542CB" w:rsidP="004542CB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</w:pPr>
    </w:p>
    <w:p w:rsidR="004542CB" w:rsidRPr="00903C7B" w:rsidRDefault="004542CB" w:rsidP="004542CB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</w:pP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>If you have</w:t>
      </w:r>
      <w:r w:rsidR="00587943"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 any</w:t>
      </w: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 questions, issues, </w:t>
      </w:r>
      <w:r w:rsidR="00587943"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etc., please </w:t>
      </w: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>do not panic. Just contact us by e</w:t>
      </w:r>
      <w:r w:rsidR="00587943"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>-</w:t>
      </w: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mail and we will help </w:t>
      </w:r>
      <w:proofErr w:type="gramStart"/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>you :</w:t>
      </w:r>
      <w:proofErr w:type="gramEnd"/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 </w:t>
      </w:r>
      <w:hyperlink r:id="rId16" w:history="1">
        <w:r w:rsidRPr="00903C7B">
          <w:rPr>
            <w:rFonts w:asciiTheme="minorHAnsi" w:eastAsia="Times New Roman" w:hAnsiTheme="minorHAnsi"/>
            <w:color w:val="auto"/>
            <w:sz w:val="20"/>
            <w:szCs w:val="20"/>
            <w:lang w:val="en-GB" w:eastAsia="fr-FR"/>
          </w:rPr>
          <w:t>incoming.mobility@univ-tours.fr</w:t>
        </w:r>
      </w:hyperlink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    </w:t>
      </w:r>
    </w:p>
    <w:p w:rsidR="004542CB" w:rsidRPr="00903C7B" w:rsidRDefault="004542CB" w:rsidP="004542CB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</w:pPr>
    </w:p>
    <w:p w:rsidR="004542CB" w:rsidRPr="00903C7B" w:rsidRDefault="004542CB" w:rsidP="004542CB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</w:pPr>
    </w:p>
    <w:p w:rsidR="004542CB" w:rsidRPr="00903C7B" w:rsidRDefault="004542CB" w:rsidP="004542CB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</w:pP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>Once we have received and processed your file, you will receive a confirmation e</w:t>
      </w:r>
      <w:r w:rsidR="00587943"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>-</w:t>
      </w: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>mail (please not</w:t>
      </w:r>
      <w:r w:rsidR="0041435B"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>e</w:t>
      </w:r>
      <w:r w:rsidRPr="00903C7B">
        <w:rPr>
          <w:rFonts w:asciiTheme="minorHAnsi" w:eastAsia="Times New Roman" w:hAnsiTheme="minorHAnsi"/>
          <w:color w:val="auto"/>
          <w:sz w:val="20"/>
          <w:szCs w:val="20"/>
          <w:lang w:val="en-GB" w:eastAsia="fr-FR"/>
        </w:rPr>
        <w:t xml:space="preserve"> that due to a high number of registrations, there may be a delay up to 3 weeks before we can process your file).</w:t>
      </w:r>
    </w:p>
    <w:p w:rsidR="004542CB" w:rsidRPr="00903C7B" w:rsidRDefault="004542CB" w:rsidP="004542CB">
      <w:pPr>
        <w:rPr>
          <w:rFonts w:ascii="Calibri" w:hAnsi="Calibri" w:cs="Calibri"/>
          <w:sz w:val="17"/>
          <w:szCs w:val="17"/>
          <w:lang w:val="en-GB"/>
        </w:rPr>
      </w:pPr>
    </w:p>
    <w:p w:rsidR="00006C82" w:rsidRPr="00903C7B" w:rsidRDefault="00006C82" w:rsidP="00587943">
      <w:pPr>
        <w:pStyle w:val="Default"/>
        <w:jc w:val="both"/>
        <w:rPr>
          <w:rFonts w:ascii="Work Sans" w:eastAsia="Times New Roman" w:hAnsi="Work Sans" w:cs="Times New Roman"/>
          <w:color w:val="auto"/>
          <w:sz w:val="20"/>
          <w:szCs w:val="20"/>
          <w:lang w:val="en-GB" w:eastAsia="fr-FR"/>
        </w:rPr>
      </w:pPr>
    </w:p>
    <w:sectPr w:rsidR="00006C82" w:rsidRPr="00903C7B" w:rsidSect="00301762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965" w:rsidRDefault="00AD3965" w:rsidP="00AD3965">
      <w:pPr>
        <w:spacing w:after="0" w:line="240" w:lineRule="auto"/>
      </w:pPr>
      <w:r>
        <w:separator/>
      </w:r>
    </w:p>
  </w:endnote>
  <w:endnote w:type="continuationSeparator" w:id="0">
    <w:p w:rsidR="00AD3965" w:rsidRDefault="00AD3965" w:rsidP="00AD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965" w:rsidRDefault="00AD3965" w:rsidP="00AD3965">
      <w:pPr>
        <w:spacing w:after="0" w:line="240" w:lineRule="auto"/>
      </w:pPr>
      <w:r>
        <w:separator/>
      </w:r>
    </w:p>
  </w:footnote>
  <w:footnote w:type="continuationSeparator" w:id="0">
    <w:p w:rsidR="00AD3965" w:rsidRDefault="00AD3965" w:rsidP="00AD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65" w:rsidRDefault="00AD3965">
    <w:pPr>
      <w:pStyle w:val="En-tte"/>
    </w:pPr>
    <w:r>
      <w:rPr>
        <w:rFonts w:ascii="Work Sans" w:eastAsia="Times New Roman" w:hAnsi="Work Sans" w:cs="Times New Roman"/>
        <w:b/>
        <w:bCs/>
        <w:noProof/>
        <w:color w:val="45A59D" w:themeColor="accent1"/>
        <w:sz w:val="32"/>
        <w:szCs w:val="32"/>
        <w:lang w:val="en-GB" w:eastAsia="fr-FR"/>
      </w:rPr>
      <w:drawing>
        <wp:anchor distT="0" distB="0" distL="114300" distR="114300" simplePos="0" relativeHeight="251659264" behindDoc="1" locked="0" layoutInCell="1" allowOverlap="1" wp14:anchorId="6992B305" wp14:editId="3BEAB5B6">
          <wp:simplePos x="0" y="0"/>
          <wp:positionH relativeFrom="column">
            <wp:posOffset>1909267</wp:posOffset>
          </wp:positionH>
          <wp:positionV relativeFrom="paragraph">
            <wp:posOffset>-178740</wp:posOffset>
          </wp:positionV>
          <wp:extent cx="1733702" cy="450816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Tours-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02" cy="450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CFC"/>
    <w:multiLevelType w:val="hybridMultilevel"/>
    <w:tmpl w:val="11845030"/>
    <w:lvl w:ilvl="0" w:tplc="9FC26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647"/>
    <w:multiLevelType w:val="hybridMultilevel"/>
    <w:tmpl w:val="63D69A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A15615"/>
    <w:multiLevelType w:val="hybridMultilevel"/>
    <w:tmpl w:val="35763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F5BEA"/>
    <w:multiLevelType w:val="hybridMultilevel"/>
    <w:tmpl w:val="F3DCF0BE"/>
    <w:lvl w:ilvl="0" w:tplc="65328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5A59D" w:themeColor="accent1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652E"/>
    <w:multiLevelType w:val="hybridMultilevel"/>
    <w:tmpl w:val="D082B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195C"/>
    <w:multiLevelType w:val="hybridMultilevel"/>
    <w:tmpl w:val="0F74190C"/>
    <w:lvl w:ilvl="0" w:tplc="C734AC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5587"/>
    <w:multiLevelType w:val="hybridMultilevel"/>
    <w:tmpl w:val="3484FFD4"/>
    <w:lvl w:ilvl="0" w:tplc="967A2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035FB"/>
    <w:multiLevelType w:val="hybridMultilevel"/>
    <w:tmpl w:val="018A7D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1C2AF0"/>
    <w:multiLevelType w:val="hybridMultilevel"/>
    <w:tmpl w:val="1A7A40AE"/>
    <w:lvl w:ilvl="0" w:tplc="F572A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07AAD"/>
    <w:multiLevelType w:val="hybridMultilevel"/>
    <w:tmpl w:val="15C4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B2F79"/>
    <w:multiLevelType w:val="hybridMultilevel"/>
    <w:tmpl w:val="66D2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86720"/>
    <w:multiLevelType w:val="hybridMultilevel"/>
    <w:tmpl w:val="2C8EC8F2"/>
    <w:lvl w:ilvl="0" w:tplc="989039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73"/>
    <w:rsid w:val="00006C82"/>
    <w:rsid w:val="00027586"/>
    <w:rsid w:val="00066B20"/>
    <w:rsid w:val="000765C3"/>
    <w:rsid w:val="000905E0"/>
    <w:rsid w:val="000A4738"/>
    <w:rsid w:val="000C453C"/>
    <w:rsid w:val="000E08E7"/>
    <w:rsid w:val="00103784"/>
    <w:rsid w:val="00157847"/>
    <w:rsid w:val="001652D8"/>
    <w:rsid w:val="00182C79"/>
    <w:rsid w:val="001C0DCB"/>
    <w:rsid w:val="001D2694"/>
    <w:rsid w:val="00222B2C"/>
    <w:rsid w:val="0027123A"/>
    <w:rsid w:val="0027196C"/>
    <w:rsid w:val="002876AB"/>
    <w:rsid w:val="002A6452"/>
    <w:rsid w:val="002D282F"/>
    <w:rsid w:val="00301762"/>
    <w:rsid w:val="00311200"/>
    <w:rsid w:val="003560E3"/>
    <w:rsid w:val="00380011"/>
    <w:rsid w:val="003A1E00"/>
    <w:rsid w:val="00401F75"/>
    <w:rsid w:val="0041435B"/>
    <w:rsid w:val="00442B48"/>
    <w:rsid w:val="004542CB"/>
    <w:rsid w:val="0047103D"/>
    <w:rsid w:val="004C36E3"/>
    <w:rsid w:val="004D76FE"/>
    <w:rsid w:val="004E134B"/>
    <w:rsid w:val="004F4BC3"/>
    <w:rsid w:val="005017C4"/>
    <w:rsid w:val="00534F35"/>
    <w:rsid w:val="005375E3"/>
    <w:rsid w:val="005421E3"/>
    <w:rsid w:val="00574216"/>
    <w:rsid w:val="00574F50"/>
    <w:rsid w:val="0057794F"/>
    <w:rsid w:val="00587943"/>
    <w:rsid w:val="005915E9"/>
    <w:rsid w:val="00597B91"/>
    <w:rsid w:val="005A25CF"/>
    <w:rsid w:val="005A6FF6"/>
    <w:rsid w:val="005E7587"/>
    <w:rsid w:val="00616E31"/>
    <w:rsid w:val="00646073"/>
    <w:rsid w:val="00675585"/>
    <w:rsid w:val="00675A94"/>
    <w:rsid w:val="00682BDD"/>
    <w:rsid w:val="006A167B"/>
    <w:rsid w:val="006C4276"/>
    <w:rsid w:val="006D7131"/>
    <w:rsid w:val="007534E5"/>
    <w:rsid w:val="007A3FD3"/>
    <w:rsid w:val="007B7768"/>
    <w:rsid w:val="007C7E33"/>
    <w:rsid w:val="007D1B6C"/>
    <w:rsid w:val="007E35DD"/>
    <w:rsid w:val="008105BE"/>
    <w:rsid w:val="008113DD"/>
    <w:rsid w:val="00812C38"/>
    <w:rsid w:val="008304F8"/>
    <w:rsid w:val="008479D8"/>
    <w:rsid w:val="00860C1F"/>
    <w:rsid w:val="008625FB"/>
    <w:rsid w:val="008643B3"/>
    <w:rsid w:val="00874CD7"/>
    <w:rsid w:val="008B183C"/>
    <w:rsid w:val="008D4EED"/>
    <w:rsid w:val="0090079A"/>
    <w:rsid w:val="00900849"/>
    <w:rsid w:val="00903C7B"/>
    <w:rsid w:val="00923BDC"/>
    <w:rsid w:val="009278D2"/>
    <w:rsid w:val="00957D8E"/>
    <w:rsid w:val="00967EA9"/>
    <w:rsid w:val="00A219CD"/>
    <w:rsid w:val="00A36DE1"/>
    <w:rsid w:val="00A53450"/>
    <w:rsid w:val="00A6599C"/>
    <w:rsid w:val="00A85A09"/>
    <w:rsid w:val="00A96D21"/>
    <w:rsid w:val="00AB2478"/>
    <w:rsid w:val="00AD3965"/>
    <w:rsid w:val="00B62C5C"/>
    <w:rsid w:val="00B7448F"/>
    <w:rsid w:val="00B7789C"/>
    <w:rsid w:val="00B85B4D"/>
    <w:rsid w:val="00B9196F"/>
    <w:rsid w:val="00BB2BF8"/>
    <w:rsid w:val="00BB4C2E"/>
    <w:rsid w:val="00BC153E"/>
    <w:rsid w:val="00BE7659"/>
    <w:rsid w:val="00BF200B"/>
    <w:rsid w:val="00BF35C8"/>
    <w:rsid w:val="00BF578C"/>
    <w:rsid w:val="00C00AA8"/>
    <w:rsid w:val="00C012E5"/>
    <w:rsid w:val="00C1083C"/>
    <w:rsid w:val="00C708A5"/>
    <w:rsid w:val="00C71AE2"/>
    <w:rsid w:val="00C73963"/>
    <w:rsid w:val="00CA2F26"/>
    <w:rsid w:val="00CE78A0"/>
    <w:rsid w:val="00D06EE0"/>
    <w:rsid w:val="00D21629"/>
    <w:rsid w:val="00D30289"/>
    <w:rsid w:val="00D35C3B"/>
    <w:rsid w:val="00D60BED"/>
    <w:rsid w:val="00DB0197"/>
    <w:rsid w:val="00DB6176"/>
    <w:rsid w:val="00DC0B0C"/>
    <w:rsid w:val="00DE21A9"/>
    <w:rsid w:val="00DF112E"/>
    <w:rsid w:val="00E25245"/>
    <w:rsid w:val="00E54670"/>
    <w:rsid w:val="00E708B3"/>
    <w:rsid w:val="00EA778C"/>
    <w:rsid w:val="00EB1473"/>
    <w:rsid w:val="00EB2045"/>
    <w:rsid w:val="00EB7EBC"/>
    <w:rsid w:val="00F41ED7"/>
    <w:rsid w:val="00FB5CD1"/>
    <w:rsid w:val="00FE1AA7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563E"/>
  <w15:chartTrackingRefBased/>
  <w15:docId w15:val="{5374827F-81D8-42FE-B93D-B50CCF8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131"/>
  </w:style>
  <w:style w:type="paragraph" w:styleId="Titre2">
    <w:name w:val="heading 2"/>
    <w:basedOn w:val="Normal"/>
    <w:link w:val="Titre2Car"/>
    <w:uiPriority w:val="9"/>
    <w:qFormat/>
    <w:rsid w:val="00646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4607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64607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46073"/>
    <w:rPr>
      <w:b/>
      <w:bCs/>
    </w:rPr>
  </w:style>
  <w:style w:type="paragraph" w:styleId="NormalWeb">
    <w:name w:val="Normal (Web)"/>
    <w:basedOn w:val="Normal"/>
    <w:uiPriority w:val="99"/>
    <w:unhideWhenUsed/>
    <w:rsid w:val="0064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46073"/>
    <w:pPr>
      <w:ind w:left="720"/>
      <w:contextualSpacing/>
    </w:pPr>
  </w:style>
  <w:style w:type="paragraph" w:customStyle="1" w:styleId="Default">
    <w:name w:val="Default"/>
    <w:rsid w:val="00597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7EBC"/>
    <w:rPr>
      <w:color w:val="AE0B31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67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A645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D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965"/>
  </w:style>
  <w:style w:type="paragraph" w:styleId="Pieddepage">
    <w:name w:val="footer"/>
    <w:basedOn w:val="Normal"/>
    <w:link w:val="PieddepageCar"/>
    <w:uiPriority w:val="99"/>
    <w:unhideWhenUsed/>
    <w:rsid w:val="00AD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4mobility.com/europe/BewerbungServlet?identifier=TOURS01&amp;kz_bew_pers=S&amp;kz_bew_art=IN&amp;aust_prog=SMS&amp;sprache=fr" TargetMode="External"/><Relationship Id="rId13" Type="http://schemas.openxmlformats.org/officeDocument/2006/relationships/hyperlink" Target="https://international.univ-tours.fr/medias/fichier/pas-a-pas-mse-registration-english-version_1587133649593-pdf?ID_FICHE=341982&amp;INLINE=FAL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ational.univ-tours.fr/english-version/an-exchange-student/accommodation-request-form-tours-2023-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coming.mobility@univ-tour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oming.mobility@univ-tour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oming.mobility@univ-tours.fr" TargetMode="External"/><Relationship Id="rId10" Type="http://schemas.openxmlformats.org/officeDocument/2006/relationships/hyperlink" Target="mailto:incoming.mobility@univ-tour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rvice4mobility.com/europe/BewerbungServlet?identifier=TOURS01&amp;kz_bew_pers=S&amp;kz_bew_art=IN&amp;aust_prog=SMS&amp;sprache=en" TargetMode="External"/><Relationship Id="rId14" Type="http://schemas.openxmlformats.org/officeDocument/2006/relationships/hyperlink" Target="https://international.univ-tours.fr/english-version/an-exchange-student/accommodation-request-form-tours-2023-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424A54"/>
      </a:dk1>
      <a:lt1>
        <a:srgbClr val="2A6867"/>
      </a:lt1>
      <a:dk2>
        <a:srgbClr val="206782"/>
      </a:dk2>
      <a:lt2>
        <a:srgbClr val="3F3E7C"/>
      </a:lt2>
      <a:accent1>
        <a:srgbClr val="45A59D"/>
      </a:accent1>
      <a:accent2>
        <a:srgbClr val="FFD500"/>
      </a:accent2>
      <a:accent3>
        <a:srgbClr val="E0C500"/>
      </a:accent3>
      <a:accent4>
        <a:srgbClr val="D37016"/>
      </a:accent4>
      <a:accent5>
        <a:srgbClr val="D16962"/>
      </a:accent5>
      <a:accent6>
        <a:srgbClr val="B66F6E"/>
      </a:accent6>
      <a:hlink>
        <a:srgbClr val="793E73"/>
      </a:hlink>
      <a:folHlink>
        <a:srgbClr val="AE0B31"/>
      </a:folHlink>
    </a:clrScheme>
    <a:fontScheme name="Personnalisé 1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3E05-7599-40F6-9462-D61A1A30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493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Soreau</dc:creator>
  <cp:keywords/>
  <dc:description/>
  <cp:lastModifiedBy>Aurore Leroy</cp:lastModifiedBy>
  <cp:revision>2</cp:revision>
  <cp:lastPrinted>2019-10-11T12:09:00Z</cp:lastPrinted>
  <dcterms:created xsi:type="dcterms:W3CDTF">2024-03-29T10:06:00Z</dcterms:created>
  <dcterms:modified xsi:type="dcterms:W3CDTF">2024-03-29T10:06:00Z</dcterms:modified>
</cp:coreProperties>
</file>